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3E614" w14:textId="77777777" w:rsidR="001E12D0" w:rsidRPr="001D04D3" w:rsidRDefault="001E12D0" w:rsidP="001E1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18720FA0" wp14:editId="6ACE265E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E76C4" w14:textId="77777777" w:rsidR="001E12D0" w:rsidRPr="001D04D3" w:rsidRDefault="001E12D0" w:rsidP="001E1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224F0D74" w14:textId="77777777" w:rsidR="001E12D0" w:rsidRPr="001D04D3" w:rsidRDefault="001E12D0" w:rsidP="001E1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DC3E339" w14:textId="77777777" w:rsidR="001E12D0" w:rsidRPr="001D04D3" w:rsidRDefault="001E12D0" w:rsidP="001E1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F0D181" w14:textId="77777777" w:rsidR="001E12D0" w:rsidRPr="001D04D3" w:rsidRDefault="001E12D0" w:rsidP="001E1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27A22CDD" w14:textId="77777777" w:rsidR="001E12D0" w:rsidRDefault="001E12D0" w:rsidP="001E12D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139FDC73" w14:textId="77777777" w:rsidR="001E12D0" w:rsidRPr="001D04D3" w:rsidRDefault="001E12D0" w:rsidP="001E12D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76D8EA29" w14:textId="77777777" w:rsidR="001E12D0" w:rsidRDefault="001E12D0" w:rsidP="001E1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D04D3">
        <w:rPr>
          <w:rFonts w:ascii="Times New Roman" w:eastAsia="Times New Roman" w:hAnsi="Times New Roman" w:cs="Times New Roman"/>
          <w:szCs w:val="24"/>
          <w:lang w:eastAsia="ru-RU"/>
        </w:rPr>
        <w:t>г. Новороссий</w:t>
      </w:r>
      <w:r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33003A" w14:textId="77777777" w:rsidR="001E12D0" w:rsidRDefault="001E12D0" w:rsidP="001E1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669C842A" w14:textId="77777777" w:rsidR="001E12D0" w:rsidRDefault="001E12D0" w:rsidP="001E12D0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9315BE1" w14:textId="77777777" w:rsidR="000B4AD1" w:rsidRPr="00AC2979" w:rsidRDefault="000B4AD1" w:rsidP="000B4AD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6400361"/>
      <w:r w:rsidRPr="00C95779">
        <w:rPr>
          <w:rFonts w:ascii="Times New Roman" w:hAnsi="Times New Roman" w:cs="Times New Roman"/>
          <w:b/>
          <w:sz w:val="28"/>
          <w:szCs w:val="28"/>
        </w:rPr>
        <w:t>Об утверждении бюджетного прогноза муниципального образования город Новороссийск на долгосрочный период до 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C9577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r w:rsidRPr="00F873E7">
        <w:rPr>
          <w:rFonts w:ascii="Times New Roman" w:hAnsi="Times New Roman" w:cs="Times New Roman"/>
          <w:b/>
          <w:bCs/>
          <w:sz w:val="28"/>
          <w:szCs w:val="28"/>
        </w:rPr>
        <w:t>утр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вшим </w:t>
      </w:r>
      <w:r w:rsidRPr="00F873E7">
        <w:rPr>
          <w:rFonts w:ascii="Times New Roman" w:hAnsi="Times New Roman" w:cs="Times New Roman"/>
          <w:b/>
          <w:bCs/>
          <w:sz w:val="28"/>
          <w:szCs w:val="28"/>
        </w:rPr>
        <w:t>силу постановления администрации муниципального образования город Новороссийск</w:t>
      </w:r>
      <w:r w:rsidRPr="00C3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1</w:t>
      </w:r>
      <w:r w:rsidRPr="00C3633F">
        <w:rPr>
          <w:rFonts w:ascii="Times New Roman" w:hAnsi="Times New Roman" w:cs="Times New Roman"/>
          <w:b/>
          <w:bCs/>
          <w:sz w:val="28"/>
          <w:szCs w:val="28"/>
        </w:rPr>
        <w:t xml:space="preserve"> января </w:t>
      </w:r>
      <w:r w:rsidRPr="00C36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4 года № </w:t>
      </w:r>
      <w:r w:rsidRPr="00AC2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8</w:t>
      </w:r>
      <w:r w:rsidRPr="00AC297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bookmarkEnd w:id="0"/>
    <w:p w14:paraId="059EB569" w14:textId="77777777" w:rsidR="000B4AD1" w:rsidRDefault="000B4AD1" w:rsidP="000B4AD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23B7C" w14:textId="77777777" w:rsidR="000B4AD1" w:rsidRDefault="000B4AD1" w:rsidP="000B4AD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F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72FC1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D72F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                   «Об общих принципах организации местного самоуправления  в  Российской  Федерации», </w:t>
      </w:r>
      <w:r w:rsidRPr="00D72FC1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2FC1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бюджетного прогноза муниципального образования город Новороссийск на долгосрочный период, утвержденного постановлением администрации муниципального образования город Новороссийск</w:t>
      </w:r>
      <w:r w:rsidRPr="002C3744">
        <w:rPr>
          <w:sz w:val="28"/>
          <w:szCs w:val="28"/>
        </w:rPr>
        <w:t xml:space="preserve"> </w:t>
      </w:r>
      <w:r w:rsidRPr="002C37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74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2C374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C374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4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68</w:t>
      </w:r>
      <w:r w:rsidRPr="00D72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бюджетного прогноза муниципального образования город-герой Новороссийск на долгосрочный период и об утрате силы некоторых постановлений администрации муниципального образования город Новороссийск»</w:t>
      </w:r>
      <w:r w:rsidRPr="00D72F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72FC1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муниципального образования город 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2FC1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14:paraId="4ED0E2AE" w14:textId="77777777" w:rsidR="000B4AD1" w:rsidRPr="009A06BA" w:rsidRDefault="000B4AD1" w:rsidP="000B4AD1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9A06BA">
        <w:rPr>
          <w:rFonts w:ascii="Times New Roman" w:hAnsi="Times New Roman" w:cs="Times New Roman"/>
          <w:bCs/>
          <w:sz w:val="28"/>
          <w:szCs w:val="28"/>
        </w:rPr>
        <w:t>тверд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9A06BA">
        <w:rPr>
          <w:rFonts w:ascii="Times New Roman" w:hAnsi="Times New Roman" w:cs="Times New Roman"/>
          <w:bCs/>
          <w:sz w:val="28"/>
          <w:szCs w:val="28"/>
        </w:rPr>
        <w:t xml:space="preserve"> бюджетный прогноз муниципального образования город Новороссийск на долгосрочный период до 20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9A06BA">
        <w:rPr>
          <w:rFonts w:ascii="Times New Roman" w:hAnsi="Times New Roman" w:cs="Times New Roman"/>
          <w:bCs/>
          <w:sz w:val="28"/>
          <w:szCs w:val="28"/>
        </w:rPr>
        <w:t xml:space="preserve"> года (прилагается).</w:t>
      </w:r>
    </w:p>
    <w:p w14:paraId="3E9516DC" w14:textId="77777777" w:rsidR="000B4AD1" w:rsidRDefault="000B4AD1" w:rsidP="000B4AD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7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D72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D72F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Pr="00D72FC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</w:t>
      </w:r>
      <w:r w:rsidRPr="005F6CA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3 марта 2022 года № 1479 «Об утверждении бюджетного прогноза муниципального образования город Новороссий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CAA">
        <w:rPr>
          <w:rFonts w:ascii="Times New Roman" w:hAnsi="Times New Roman" w:cs="Times New Roman"/>
          <w:bCs/>
          <w:sz w:val="28"/>
          <w:szCs w:val="28"/>
        </w:rPr>
        <w:t xml:space="preserve">на долгосрочный </w:t>
      </w:r>
      <w:r w:rsidRPr="005F6CAA">
        <w:rPr>
          <w:rFonts w:ascii="Times New Roman" w:hAnsi="Times New Roman" w:cs="Times New Roman"/>
          <w:sz w:val="28"/>
          <w:szCs w:val="28"/>
        </w:rPr>
        <w:t xml:space="preserve">период до 2027 года» </w:t>
      </w:r>
      <w:r w:rsidRPr="00AC2979">
        <w:rPr>
          <w:rFonts w:ascii="TimesNewRoman" w:hAnsi="TimesNewRoman" w:cs="TimesNewRoman"/>
          <w:sz w:val="28"/>
          <w:szCs w:val="28"/>
        </w:rPr>
        <w:t>и</w:t>
      </w:r>
      <w:r w:rsidRPr="00AC2979">
        <w:rPr>
          <w:rFonts w:ascii="Times New Roman" w:hAnsi="Times New Roman" w:cs="Times New Roman"/>
          <w:sz w:val="28"/>
          <w:szCs w:val="28"/>
        </w:rPr>
        <w:t xml:space="preserve"> о признании утратившим силу постановления а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2979">
        <w:rPr>
          <w:rFonts w:ascii="Times New Roman" w:hAnsi="Times New Roman" w:cs="Times New Roman"/>
          <w:sz w:val="28"/>
          <w:szCs w:val="28"/>
        </w:rPr>
        <w:t>от 14 февраля 2023 года № 624</w:t>
      </w:r>
      <w:r w:rsidRPr="00AC297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C297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AC297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2979">
        <w:rPr>
          <w:rFonts w:ascii="Times New Roman" w:hAnsi="Times New Roman" w:cs="Times New Roman"/>
          <w:sz w:val="28"/>
          <w:szCs w:val="28"/>
        </w:rPr>
        <w:t>от 23 марта 2022 года № 1479 «Об утверждении бюджетного прогноза муниципального образования город Новороссийск на долгосрочный период до 2027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14:paraId="789AD41B" w14:textId="77777777" w:rsidR="000B4AD1" w:rsidRDefault="000B4AD1" w:rsidP="000B4AD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72FC1">
        <w:rPr>
          <w:rFonts w:ascii="Times New Roman" w:hAnsi="Times New Roman" w:cs="Times New Roman"/>
          <w:sz w:val="28"/>
          <w:szCs w:val="28"/>
        </w:rPr>
        <w:lastRenderedPageBreak/>
        <w:t xml:space="preserve">3.  </w:t>
      </w:r>
      <w:r w:rsidRPr="00D72FC1">
        <w:rPr>
          <w:rFonts w:ascii="Times New Roman" w:hAnsi="Times New Roman" w:cs="Times New Roman"/>
          <w:color w:val="000000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в сети Интернет на официальном сайт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ородской Думы</w:t>
      </w:r>
      <w:r w:rsidRPr="00D72F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 Новороссийск.</w:t>
      </w:r>
    </w:p>
    <w:p w14:paraId="66C7F602" w14:textId="77777777" w:rsidR="000B4AD1" w:rsidRDefault="000B4AD1" w:rsidP="000B4AD1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FC1">
        <w:rPr>
          <w:rFonts w:ascii="Times New Roman" w:hAnsi="Times New Roman" w:cs="Times New Roman"/>
          <w:sz w:val="28"/>
          <w:szCs w:val="28"/>
        </w:rPr>
        <w:t>4. Контроль за выполнением настоящего постановления возложить на заместителя главы муниципального образования город Новороссийск Кальченко Э.А.</w:t>
      </w:r>
    </w:p>
    <w:p w14:paraId="2035A1A4" w14:textId="77777777" w:rsidR="000B4AD1" w:rsidRPr="00D72FC1" w:rsidRDefault="000B4AD1" w:rsidP="000B4AD1">
      <w:pPr>
        <w:autoSpaceDE w:val="0"/>
        <w:autoSpaceDN w:val="0"/>
        <w:adjustRightInd w:val="0"/>
        <w:spacing w:before="12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2FC1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2FC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557C">
        <w:rPr>
          <w:rFonts w:ascii="Times New Roman" w:hAnsi="Times New Roman" w:cs="Times New Roman"/>
          <w:bCs/>
          <w:sz w:val="28"/>
          <w:szCs w:val="28"/>
        </w:rPr>
        <w:t>Об утверждении бюджетного прогноза муниципального образования город Новороссийск на долгосрочный период до 2030 года и признании утратившим силу постановления администрации муниципального образования город Новороссийск</w:t>
      </w:r>
      <w:r w:rsidRPr="0007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</w:t>
      </w:r>
      <w:r w:rsidRPr="0007557C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07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07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8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» </w:t>
      </w:r>
      <w:r w:rsidRPr="00D72FC1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14:paraId="22054BB8" w14:textId="77777777" w:rsidR="001E12D0" w:rsidRDefault="001E12D0" w:rsidP="001E12D0">
      <w:pPr>
        <w:spacing w:after="0" w:line="22" w:lineRule="atLeast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4036A65D" w14:textId="77777777" w:rsidR="001E12D0" w:rsidRDefault="001E12D0" w:rsidP="001E12D0">
      <w:pPr>
        <w:spacing w:after="0" w:line="21" w:lineRule="atLeast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0B99136F" w14:textId="77777777" w:rsidR="001E12D0" w:rsidRDefault="001E12D0" w:rsidP="001E12D0">
      <w:pPr>
        <w:spacing w:after="0" w:line="21" w:lineRule="atLeast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4526B9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Глава </w:t>
      </w:r>
    </w:p>
    <w:p w14:paraId="0A8B2E0B" w14:textId="77777777" w:rsidR="001E12D0" w:rsidRPr="004526B9" w:rsidRDefault="001E12D0" w:rsidP="001E12D0">
      <w:pPr>
        <w:spacing w:after="0" w:line="21" w:lineRule="atLeast"/>
        <w:jc w:val="both"/>
        <w:rPr>
          <w:rFonts w:ascii="TimesNewRoman" w:eastAsia="Times New Roman" w:hAnsi="TimesNewRoman" w:cs="TimesNewRoman"/>
          <w:caps/>
          <w:sz w:val="28"/>
          <w:szCs w:val="28"/>
          <w:lang w:eastAsia="ru-RU"/>
        </w:rPr>
      </w:pPr>
      <w:r w:rsidRPr="004526B9">
        <w:rPr>
          <w:rFonts w:ascii="TimesNewRoman" w:eastAsia="Times New Roman" w:hAnsi="TimesNewRoman" w:cs="TimesNewRoman"/>
          <w:sz w:val="28"/>
          <w:szCs w:val="28"/>
          <w:lang w:eastAsia="ru-RU"/>
        </w:rPr>
        <w:t>муниципального образования</w:t>
      </w:r>
      <w:r w:rsidRPr="004526B9">
        <w:rPr>
          <w:rFonts w:ascii="TimesNewRoman" w:eastAsia="Times New Roman" w:hAnsi="TimesNewRoman" w:cs="TimesNewRoman"/>
          <w:sz w:val="28"/>
          <w:szCs w:val="28"/>
          <w:lang w:eastAsia="ru-RU"/>
        </w:rPr>
        <w:tab/>
      </w:r>
      <w:r w:rsidRPr="004526B9">
        <w:rPr>
          <w:rFonts w:ascii="TimesNewRoman" w:eastAsia="Times New Roman" w:hAnsi="TimesNewRoman" w:cs="TimesNewRoman"/>
          <w:sz w:val="28"/>
          <w:szCs w:val="28"/>
          <w:lang w:eastAsia="ru-RU"/>
        </w:rPr>
        <w:tab/>
      </w:r>
      <w:r w:rsidRPr="004526B9">
        <w:rPr>
          <w:rFonts w:ascii="TimesNewRoman" w:eastAsia="Times New Roman" w:hAnsi="TimesNewRoman" w:cs="TimesNewRoman"/>
          <w:sz w:val="28"/>
          <w:szCs w:val="28"/>
          <w:lang w:eastAsia="ru-RU"/>
        </w:rPr>
        <w:tab/>
      </w:r>
      <w:r w:rsidRPr="004526B9">
        <w:rPr>
          <w:rFonts w:ascii="TimesNewRoman" w:eastAsia="Times New Roman" w:hAnsi="TimesNewRoman" w:cs="TimesNewRoman"/>
          <w:sz w:val="28"/>
          <w:szCs w:val="28"/>
          <w:lang w:eastAsia="ru-RU"/>
        </w:rPr>
        <w:tab/>
        <w:t xml:space="preserve">     </w:t>
      </w:r>
      <w:r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         </w:t>
      </w:r>
      <w:r w:rsidRPr="004526B9">
        <w:rPr>
          <w:rFonts w:ascii="TimesNewRoman" w:eastAsia="Times New Roman" w:hAnsi="TimesNewRoman" w:cs="TimesNewRoman"/>
          <w:sz w:val="28"/>
          <w:szCs w:val="28"/>
          <w:lang w:eastAsia="ru-RU"/>
        </w:rPr>
        <w:t>А.В. Кравченко</w:t>
      </w:r>
    </w:p>
    <w:p w14:paraId="787139A9" w14:textId="540471CE" w:rsidR="001E12D0" w:rsidRDefault="001E12D0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08"/>
      </w:tblGrid>
      <w:tr w:rsidR="000B4AD1" w:rsidRPr="00E67FFD" w14:paraId="68057F1C" w14:textId="77777777" w:rsidTr="00841B32">
        <w:tc>
          <w:tcPr>
            <w:tcW w:w="5070" w:type="dxa"/>
          </w:tcPr>
          <w:p w14:paraId="226C96F5" w14:textId="77777777" w:rsidR="000B4AD1" w:rsidRDefault="000B4AD1" w:rsidP="00841B3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3" w:type="dxa"/>
          </w:tcPr>
          <w:p w14:paraId="3AE7F6CB" w14:textId="77777777" w:rsidR="000B4AD1" w:rsidRPr="00E67FFD" w:rsidRDefault="000B4AD1" w:rsidP="00841B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6FF38FA7" w14:textId="77777777" w:rsidR="000B4AD1" w:rsidRPr="00E67FFD" w:rsidRDefault="000B4AD1" w:rsidP="00841B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14:paraId="6DDAE590" w14:textId="77777777" w:rsidR="000B4AD1" w:rsidRPr="00E67FFD" w:rsidRDefault="000B4AD1" w:rsidP="00841B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14:paraId="01A5B4BC" w14:textId="77777777" w:rsidR="000B4AD1" w:rsidRPr="00E67FFD" w:rsidRDefault="000B4AD1" w:rsidP="00841B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 Новороссийск</w:t>
            </w:r>
          </w:p>
          <w:p w14:paraId="4D1347AB" w14:textId="77777777" w:rsidR="000B4AD1" w:rsidRPr="00E67FFD" w:rsidRDefault="000B4AD1" w:rsidP="00841B3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______________ № ________</w:t>
            </w:r>
          </w:p>
          <w:p w14:paraId="77B14DE0" w14:textId="77777777" w:rsidR="000B4AD1" w:rsidRPr="00E67FFD" w:rsidRDefault="000B4AD1" w:rsidP="00841B3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5EA5560" w14:textId="77777777" w:rsidR="000B4AD1" w:rsidRPr="00E67FFD" w:rsidRDefault="000B4AD1" w:rsidP="000B4AD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9DA158B" w14:textId="77777777" w:rsidR="000B4AD1" w:rsidRPr="00E67FFD" w:rsidRDefault="000B4AD1" w:rsidP="000B4AD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E797540" w14:textId="77777777" w:rsidR="000B4AD1" w:rsidRPr="00E67FFD" w:rsidRDefault="000B4AD1" w:rsidP="000B4AD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7FFD">
        <w:rPr>
          <w:rFonts w:ascii="Times New Roman" w:hAnsi="Times New Roman" w:cs="Times New Roman"/>
          <w:b w:val="0"/>
          <w:sz w:val="28"/>
          <w:szCs w:val="28"/>
        </w:rPr>
        <w:t>БЮДЖЕТНЫЙ ПРОГНОЗ</w:t>
      </w:r>
    </w:p>
    <w:p w14:paraId="5493E68D" w14:textId="77777777" w:rsidR="000B4AD1" w:rsidRPr="00E67FFD" w:rsidRDefault="000B4AD1" w:rsidP="000B4AD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7FF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Новороссийск </w:t>
      </w:r>
    </w:p>
    <w:p w14:paraId="490081F1" w14:textId="77777777" w:rsidR="000B4AD1" w:rsidRPr="00E67FFD" w:rsidRDefault="000B4AD1" w:rsidP="000B4AD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7FFD">
        <w:rPr>
          <w:rFonts w:ascii="Times New Roman" w:hAnsi="Times New Roman" w:cs="Times New Roman"/>
          <w:b w:val="0"/>
          <w:sz w:val="28"/>
          <w:szCs w:val="28"/>
        </w:rPr>
        <w:t>на долгосрочный период до 20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E67FF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14:paraId="3385E8C5" w14:textId="77777777" w:rsidR="000B4AD1" w:rsidRPr="00E67FFD" w:rsidRDefault="000B4AD1" w:rsidP="000B4AD1">
      <w:pPr>
        <w:pStyle w:val="ConsPlusNormal"/>
        <w:ind w:firstLine="709"/>
        <w:rPr>
          <w:rFonts w:ascii="Times New Roman" w:hAnsi="Times New Roman" w:cs="Times New Roman"/>
          <w:sz w:val="24"/>
          <w:szCs w:val="28"/>
        </w:rPr>
      </w:pPr>
    </w:p>
    <w:p w14:paraId="333FAED3" w14:textId="77777777" w:rsidR="000B4AD1" w:rsidRPr="00E67FFD" w:rsidRDefault="000B4AD1" w:rsidP="000B4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2D22A5A7" w14:textId="77777777" w:rsidR="000B4AD1" w:rsidRPr="00E67FFD" w:rsidRDefault="000B4AD1" w:rsidP="000B4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39B8B5" w14:textId="77777777" w:rsidR="000B4AD1" w:rsidRPr="00AA34A2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A2">
        <w:rPr>
          <w:rFonts w:ascii="Times New Roman" w:hAnsi="Times New Roman" w:cs="Times New Roman"/>
          <w:sz w:val="28"/>
          <w:szCs w:val="28"/>
        </w:rPr>
        <w:t>Бюджетный прогноз муниципального образования город Новороссийск на долгосрочный период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34A2">
        <w:rPr>
          <w:rFonts w:ascii="Times New Roman" w:hAnsi="Times New Roman" w:cs="Times New Roman"/>
          <w:sz w:val="28"/>
          <w:szCs w:val="28"/>
        </w:rPr>
        <w:t xml:space="preserve"> года (далее – Бюджетный прогноз) разработан на основе </w:t>
      </w:r>
      <w:hyperlink r:id="rId10" w:history="1">
        <w:r w:rsidRPr="00AA34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ноза</w:t>
        </w:r>
      </w:hyperlink>
      <w:r w:rsidRPr="00AA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34A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город Новороссийск на 2024 год и плановый период 2025 и 2026 годов, утвержденного постановлением администрации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A34A2">
        <w:rPr>
          <w:rFonts w:ascii="Times New Roman" w:hAnsi="Times New Roman" w:cs="Times New Roman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34A2">
        <w:rPr>
          <w:rFonts w:ascii="Times New Roman" w:hAnsi="Times New Roman" w:cs="Times New Roman"/>
          <w:sz w:val="28"/>
          <w:szCs w:val="28"/>
        </w:rPr>
        <w:t xml:space="preserve"> года № 5</w:t>
      </w:r>
      <w:r>
        <w:rPr>
          <w:rFonts w:ascii="Times New Roman" w:hAnsi="Times New Roman" w:cs="Times New Roman"/>
          <w:sz w:val="28"/>
          <w:szCs w:val="28"/>
        </w:rPr>
        <w:t>429</w:t>
      </w:r>
      <w:r w:rsidRPr="00AA34A2">
        <w:rPr>
          <w:rFonts w:ascii="Times New Roman" w:hAnsi="Times New Roman" w:cs="Times New Roman"/>
          <w:sz w:val="28"/>
          <w:szCs w:val="28"/>
        </w:rPr>
        <w:t xml:space="preserve"> «Об одобрении и утверждении прогноза социально-экономического развития муниципального образования город Новороссийск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A2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A34A2">
        <w:rPr>
          <w:rFonts w:ascii="Times New Roman" w:hAnsi="Times New Roman" w:cs="Times New Roman"/>
          <w:sz w:val="28"/>
          <w:szCs w:val="28"/>
        </w:rPr>
        <w:t>период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34A2">
        <w:rPr>
          <w:rFonts w:ascii="Times New Roman" w:hAnsi="Times New Roman" w:cs="Times New Roman"/>
          <w:sz w:val="28"/>
          <w:szCs w:val="28"/>
        </w:rPr>
        <w:t xml:space="preserve"> года»,  а также с учетом основных направлений бюджетной  и налоговой политики муниципального образования город Новороссийск, утвержденных постановлением администрации муниципального образования город Новороссийск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34A2">
        <w:rPr>
          <w:rFonts w:ascii="Times New Roman" w:hAnsi="Times New Roman" w:cs="Times New Roman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34A2">
        <w:rPr>
          <w:rFonts w:ascii="Times New Roman" w:hAnsi="Times New Roman" w:cs="Times New Roman"/>
          <w:sz w:val="28"/>
          <w:szCs w:val="28"/>
        </w:rPr>
        <w:t xml:space="preserve"> года № 5</w:t>
      </w:r>
      <w:r>
        <w:rPr>
          <w:rFonts w:ascii="Times New Roman" w:hAnsi="Times New Roman" w:cs="Times New Roman"/>
          <w:sz w:val="28"/>
          <w:szCs w:val="28"/>
        </w:rPr>
        <w:t xml:space="preserve">675 «Об утверждении основных направлений </w:t>
      </w:r>
      <w:r w:rsidRPr="00AA34A2">
        <w:rPr>
          <w:rFonts w:ascii="Times New Roman" w:hAnsi="Times New Roman" w:cs="Times New Roman"/>
          <w:sz w:val="28"/>
          <w:szCs w:val="28"/>
        </w:rPr>
        <w:t>бюджетной  и налоговой политик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»</w:t>
      </w:r>
      <w:r w:rsidRPr="00AA34A2">
        <w:rPr>
          <w:rFonts w:ascii="Times New Roman" w:hAnsi="Times New Roman" w:cs="Times New Roman"/>
          <w:sz w:val="28"/>
          <w:szCs w:val="28"/>
        </w:rPr>
        <w:t>.</w:t>
      </w:r>
    </w:p>
    <w:p w14:paraId="326FC4B5" w14:textId="77777777" w:rsidR="000B4AD1" w:rsidRPr="00AA34A2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A2">
        <w:rPr>
          <w:rFonts w:ascii="Times New Roman" w:hAnsi="Times New Roman" w:cs="Times New Roman"/>
          <w:sz w:val="28"/>
          <w:szCs w:val="28"/>
        </w:rPr>
        <w:t>Бюджетный прогноз разработан в условиях налогового и бюджетного законодательства, действующего на момент его составления.</w:t>
      </w:r>
    </w:p>
    <w:p w14:paraId="04DA1C23" w14:textId="77777777" w:rsidR="000B4AD1" w:rsidRPr="00AA34A2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A2">
        <w:rPr>
          <w:rFonts w:ascii="Times New Roman" w:hAnsi="Times New Roman" w:cs="Times New Roman"/>
          <w:sz w:val="28"/>
          <w:szCs w:val="28"/>
        </w:rPr>
        <w:t xml:space="preserve">Целью разработки Бюджетного прогноза является оценка основных параметров муниципального образования город Новороссийск на долгосрочный период, позволяющая обеспечить необходимый уровень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A34A2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4A2">
        <w:rPr>
          <w:rFonts w:ascii="Times New Roman" w:hAnsi="Times New Roman" w:cs="Times New Roman"/>
          <w:sz w:val="28"/>
          <w:szCs w:val="28"/>
        </w:rPr>
        <w:t>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4A2">
        <w:rPr>
          <w:rFonts w:ascii="Times New Roman" w:hAnsi="Times New Roman" w:cs="Times New Roman"/>
          <w:sz w:val="28"/>
          <w:szCs w:val="28"/>
        </w:rPr>
        <w:t>и достижение стратегических целей социально-экономического развития муниципального образования город Новороссийск.</w:t>
      </w:r>
    </w:p>
    <w:p w14:paraId="3E763006" w14:textId="77777777" w:rsidR="000B4AD1" w:rsidRPr="00AA34A2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A2">
        <w:rPr>
          <w:rFonts w:ascii="Times New Roman" w:hAnsi="Times New Roman" w:cs="Times New Roman"/>
          <w:sz w:val="28"/>
          <w:szCs w:val="28"/>
        </w:rPr>
        <w:t>Основная задача Бюджетного прогноза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муниципального образования город Новороссийск.</w:t>
      </w:r>
    </w:p>
    <w:p w14:paraId="571D30B1" w14:textId="77777777" w:rsidR="000B4AD1" w:rsidRPr="00AA34A2" w:rsidRDefault="000B4AD1" w:rsidP="000B4AD1">
      <w:pPr>
        <w:pStyle w:val="ConsPlusNormal"/>
        <w:ind w:left="1080"/>
        <w:rPr>
          <w:rFonts w:ascii="Times New Roman" w:hAnsi="Times New Roman" w:cs="Times New Roman"/>
          <w:szCs w:val="28"/>
        </w:rPr>
      </w:pPr>
    </w:p>
    <w:p w14:paraId="15E1E054" w14:textId="77777777" w:rsidR="000B4AD1" w:rsidRPr="00AA34A2" w:rsidRDefault="000B4AD1" w:rsidP="000B4AD1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  <w:r w:rsidRPr="00AA34A2">
        <w:rPr>
          <w:rFonts w:ascii="Times New Roman" w:hAnsi="Times New Roman" w:cs="Times New Roman"/>
          <w:sz w:val="28"/>
          <w:szCs w:val="28"/>
        </w:rPr>
        <w:t>2.</w:t>
      </w:r>
      <w:r w:rsidRPr="00AA34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34A2">
        <w:rPr>
          <w:rFonts w:ascii="Times New Roman" w:hAnsi="Times New Roman" w:cs="Times New Roman"/>
          <w:sz w:val="28"/>
          <w:szCs w:val="28"/>
        </w:rPr>
        <w:t xml:space="preserve">Основные подходы к формированию бюджетной политики </w:t>
      </w:r>
    </w:p>
    <w:p w14:paraId="1567AAD2" w14:textId="77777777" w:rsidR="000B4AD1" w:rsidRPr="00AA34A2" w:rsidRDefault="000B4AD1" w:rsidP="000B4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4A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 на долгосрочный период</w:t>
      </w:r>
    </w:p>
    <w:p w14:paraId="4510E586" w14:textId="77777777" w:rsidR="000B4AD1" w:rsidRPr="00AA34A2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442181A" w14:textId="77777777" w:rsidR="000B4AD1" w:rsidRPr="00AA34A2" w:rsidRDefault="000B4AD1" w:rsidP="000B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целях сохранения сбалансированного развития муни</w:t>
      </w:r>
      <w:r w:rsidRPr="00AA34A2">
        <w:rPr>
          <w:rFonts w:ascii="Times New Roman" w:eastAsiaTheme="minorEastAsia" w:hAnsi="Times New Roman" w:cs="Times New Roman"/>
          <w:sz w:val="28"/>
          <w:lang w:eastAsia="ru-RU"/>
        </w:rPr>
        <w:t>ципального образования город Новороссийск</w:t>
      </w: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благосостояния и качества жизни граждан в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Pr="00AA34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х акценты бюджетной политики будут сконцентрированы на следующих направлениях:</w:t>
      </w:r>
    </w:p>
    <w:p w14:paraId="66A36FCA" w14:textId="77777777" w:rsidR="000B4AD1" w:rsidRPr="001F4145" w:rsidRDefault="000B4AD1" w:rsidP="000B4AD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сбалансированности и устойчивости городского бюджета;</w:t>
      </w:r>
    </w:p>
    <w:p w14:paraId="27048A20" w14:textId="77777777" w:rsidR="000B4AD1" w:rsidRPr="001F4145" w:rsidRDefault="000B4AD1" w:rsidP="000B4AD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ачества управления бюджетным процессом главными распорядителями бюджетных средств;</w:t>
      </w:r>
    </w:p>
    <w:p w14:paraId="7433BD1F" w14:textId="77777777" w:rsidR="000B4AD1" w:rsidRPr="001F4145" w:rsidRDefault="000B4AD1" w:rsidP="000B4AD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пущение наращивания муниципального долга;</w:t>
      </w:r>
    </w:p>
    <w:p w14:paraId="7FEB43BF" w14:textId="77777777" w:rsidR="000B4AD1" w:rsidRPr="001F4145" w:rsidRDefault="000B4AD1" w:rsidP="000B4AD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е с краевыми органами власти по увеличению объема финансовой поддержки из бюджета Краснодарского края;</w:t>
      </w:r>
    </w:p>
    <w:p w14:paraId="7F92EF64" w14:textId="77777777" w:rsidR="000B4AD1" w:rsidRPr="001F4145" w:rsidRDefault="000B4AD1" w:rsidP="000B4AD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эффективности бюджетных расходов, в том числе за счет оптимизации закупок, максимально эффектив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.</w:t>
      </w:r>
    </w:p>
    <w:p w14:paraId="42F6DD05" w14:textId="77777777" w:rsidR="000B4AD1" w:rsidRDefault="000B4AD1" w:rsidP="000B4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внешних вызовов основным приоритетом бюджетной политики, как и прежде, является обеспечение населения доступными и качественными муниципальными услугами, социальными гарантиями, адресное решение социальных вопросов, создание благоприятных и комфортных условий для проживания.</w:t>
      </w:r>
    </w:p>
    <w:p w14:paraId="1389CEE1" w14:textId="77777777" w:rsidR="000B4AD1" w:rsidRDefault="000B4AD1" w:rsidP="000B4AD1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D1B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ами бюджетных расходов остаются реализац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0D1B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ов Президента Российской Федерации в части решения задач, определенных националь</w:t>
      </w:r>
      <w:r w:rsidRPr="000D1BB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ми целями развития Российской Федерации на период до 2030 года, и повы</w:t>
      </w:r>
      <w:r w:rsidRPr="000D1BB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ения средней заработной платы отдельным категориям работников бюджет</w:t>
      </w:r>
      <w:r w:rsidRPr="000D1BB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й сферы, социальная поддержка отдельных категорий граждан, развитие об</w:t>
      </w:r>
      <w:r w:rsidRPr="000D1BB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щественной инфраструктуры регионального и муниципального значения</w:t>
      </w: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28D23AD9" w14:textId="77777777" w:rsidR="000B4AD1" w:rsidRPr="00AA34A2" w:rsidRDefault="000B4AD1" w:rsidP="000B4A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стоящем бюджетном цикле сохраняется преемственность приоритетного финансового развития социально-культурной сферы. В первоочередном порядке бюджетные ресурсы должны быть сконцентрированы:</w:t>
      </w:r>
    </w:p>
    <w:p w14:paraId="242857A6" w14:textId="77777777" w:rsidR="000B4AD1" w:rsidRPr="001F4145" w:rsidRDefault="000B4AD1" w:rsidP="000B4AD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олном и своевременном предоставлении пособий, компенсаций, субсидий и других социальных выплат, предусмотренных действующим законодательством;</w:t>
      </w:r>
    </w:p>
    <w:p w14:paraId="3AB7335A" w14:textId="77777777" w:rsidR="000B4AD1" w:rsidRPr="001F4145" w:rsidRDefault="000B4AD1" w:rsidP="000B4AD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оддержке материнства и детства, включая поддержку многодетных семей, детей-сирот;</w:t>
      </w:r>
    </w:p>
    <w:p w14:paraId="2139D871" w14:textId="77777777" w:rsidR="000B4AD1" w:rsidRPr="001F4145" w:rsidRDefault="000B4AD1" w:rsidP="000B4AD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смотр и уход за детьми граждан участников специальной военной операции (далее – СВО)</w:t>
      </w:r>
      <w:r w:rsidRPr="00970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школьных учреждениях;</w:t>
      </w:r>
    </w:p>
    <w:p w14:paraId="43312B3C" w14:textId="77777777" w:rsidR="000B4AD1" w:rsidRPr="001F4145" w:rsidRDefault="000B4AD1" w:rsidP="000B4AD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разового горячего питания детям, получающим общее образование, родители (законные представители) которых   являются участниками СВО;</w:t>
      </w:r>
    </w:p>
    <w:p w14:paraId="505481E0" w14:textId="77777777" w:rsidR="000B4AD1" w:rsidRPr="001F4145" w:rsidRDefault="000B4AD1" w:rsidP="000B4AD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4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ализации мероприятий по повышению качества жилищно-коммунальных услуг.</w:t>
      </w:r>
    </w:p>
    <w:p w14:paraId="5507497D" w14:textId="77777777" w:rsidR="000B4AD1" w:rsidRPr="00AA34A2" w:rsidRDefault="000B4AD1" w:rsidP="000B4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восстановления развития экономики</w:t>
      </w:r>
      <w:r w:rsidRPr="00AA34A2">
        <w:t xml:space="preserve"> </w:t>
      </w: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город Новороссийск необходимо уделить особое внимание содействию 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</w:t>
      </w: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витие которых даст экономический эффект, включая перспективные проекты по поддержке малого и среднего бизнеса, туристического комплекса, по обеспечению занятости населения, по повышению </w:t>
      </w:r>
      <w:r w:rsidRPr="00AA34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вестиционной привлекательности муниципального образования город Новороссийск.</w:t>
      </w:r>
    </w:p>
    <w:p w14:paraId="139B1575" w14:textId="77777777" w:rsidR="000B4AD1" w:rsidRPr="00AA34A2" w:rsidRDefault="000B4AD1" w:rsidP="000B4A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A2">
        <w:rPr>
          <w:rFonts w:ascii="Times New Roman" w:eastAsia="Calibri" w:hAnsi="Times New Roman" w:cs="Times New Roman"/>
          <w:sz w:val="28"/>
          <w:szCs w:val="28"/>
        </w:rPr>
        <w:t>Продолжится использование основного инструмента системного решения экономических и социальных вопросов развития муниципального образования город Новороссийск, как и в предыдущие годы, а именно муниципальных программ.</w:t>
      </w:r>
      <w:r w:rsidRPr="00AA34A2">
        <w:t xml:space="preserve"> </w:t>
      </w:r>
      <w:r w:rsidRPr="00AA34A2">
        <w:rPr>
          <w:rFonts w:ascii="Times New Roman" w:eastAsia="Calibri" w:hAnsi="Times New Roman" w:cs="Times New Roman"/>
          <w:sz w:val="28"/>
          <w:szCs w:val="28"/>
        </w:rPr>
        <w:t>В предстоящем бюджетном цикле сохраняется программный принцип формирования расходов.</w:t>
      </w:r>
    </w:p>
    <w:p w14:paraId="3F92E333" w14:textId="77777777" w:rsidR="000B4AD1" w:rsidRPr="00AA34A2" w:rsidRDefault="000B4AD1" w:rsidP="000B4AD1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4A2">
        <w:rPr>
          <w:rFonts w:ascii="Times New Roman" w:hAnsi="Times New Roman" w:cs="Times New Roman"/>
          <w:sz w:val="28"/>
          <w:szCs w:val="28"/>
        </w:rPr>
        <w:t>Так, проек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AA34A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4A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4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34A2">
        <w:rPr>
          <w:rFonts w:ascii="Times New Roman" w:hAnsi="Times New Roman" w:cs="Times New Roman"/>
          <w:sz w:val="28"/>
          <w:szCs w:val="28"/>
        </w:rPr>
        <w:t xml:space="preserve"> годов сформирован в разрезе муниципальных программ, что предполагает увязку бюджетных ассигнований и конкретных мероприятий, направленных на достижение приоритетных целей стратегического и социально-экономического развития,</w:t>
      </w:r>
      <w:r w:rsidRPr="00AA34A2">
        <w:t xml:space="preserve"> </w:t>
      </w:r>
      <w:r w:rsidRPr="00AA34A2">
        <w:rPr>
          <w:rFonts w:ascii="Times New Roman" w:hAnsi="Times New Roman" w:cs="Times New Roman"/>
          <w:sz w:val="28"/>
          <w:szCs w:val="28"/>
        </w:rPr>
        <w:t>в том числе с учетом изменившихся внешних условий.</w:t>
      </w:r>
    </w:p>
    <w:p w14:paraId="0122F020" w14:textId="77777777" w:rsidR="000B4AD1" w:rsidRPr="00AA34A2" w:rsidRDefault="000B4AD1" w:rsidP="000B4AD1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4A2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приоритетами бюджетных расходов на предстоящий бюджетный период остаются внедрение и реализация муниципальных проектов, направленных на развитие социально-культурной сферы, безусловное выполнение социальных обязательств перед гражданами и непосредственно оказывающих влияние на качество жизни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AA34A2">
        <w:rPr>
          <w:rFonts w:ascii="Times New Roman" w:hAnsi="Times New Roman" w:cs="Times New Roman"/>
          <w:sz w:val="28"/>
          <w:szCs w:val="28"/>
        </w:rPr>
        <w:t>.</w:t>
      </w:r>
    </w:p>
    <w:p w14:paraId="3462B1E0" w14:textId="77777777" w:rsidR="000B4AD1" w:rsidRPr="00AA34A2" w:rsidRDefault="000B4AD1" w:rsidP="000B4AD1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4A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A2">
        <w:rPr>
          <w:rFonts w:ascii="Times New Roman" w:hAnsi="Times New Roman" w:cs="Times New Roman"/>
          <w:sz w:val="28"/>
          <w:szCs w:val="28"/>
        </w:rPr>
        <w:t xml:space="preserve"> году продолжится реализация мер по разработке новых и модернизации существующих инструментов и механизмов повышения эффективности бюджетных расходов,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34A2">
        <w:rPr>
          <w:rFonts w:ascii="Times New Roman" w:hAnsi="Times New Roman" w:cs="Times New Roman"/>
          <w:sz w:val="28"/>
          <w:szCs w:val="28"/>
        </w:rPr>
        <w:t xml:space="preserve"> неэффективного и нецелевого расходования бюджетных средств, в том числе:</w:t>
      </w:r>
    </w:p>
    <w:p w14:paraId="494EA555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развитие программно-целевых методов управления;</w:t>
      </w:r>
    </w:p>
    <w:p w14:paraId="692993BE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внедрение национальных проектов;</w:t>
      </w:r>
    </w:p>
    <w:p w14:paraId="7B15CAB8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повышение качества оказания муниципальных услуг (выполнения работ);</w:t>
      </w:r>
    </w:p>
    <w:p w14:paraId="0E0EE7DD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оптимизация расходов на муниципальное управление;</w:t>
      </w:r>
    </w:p>
    <w:p w14:paraId="6CE1B5DD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оптимизация расходов на содержание бюджетной сети;</w:t>
      </w:r>
    </w:p>
    <w:p w14:paraId="2A0AE269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развитие муниципального-частного партнерства, в том числе при реализации социально значимых проектов в социальной сфере и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за счет комплексного развития территорий</w:t>
      </w:r>
      <w:r w:rsidRPr="001F4145">
        <w:rPr>
          <w:rFonts w:ascii="Times New Roman" w:hAnsi="Times New Roman" w:cs="Times New Roman"/>
          <w:sz w:val="28"/>
          <w:szCs w:val="28"/>
        </w:rPr>
        <w:t>;</w:t>
      </w:r>
    </w:p>
    <w:p w14:paraId="7E9CAB2F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привлечение к сфере оказания муниципальных услуг социально ориентированных некоммерческих организаций, способных гарантировать своевременность и качество их предоставления;</w:t>
      </w:r>
    </w:p>
    <w:p w14:paraId="5B60307F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уменьшение объема расходов городского бюджета за счет увеличения доходов от внебюджетной деятельности муниципальных бюджетных и муниципальных автономных учреждений муниципального образования город Новороссийск;</w:t>
      </w:r>
    </w:p>
    <w:p w14:paraId="14314CE2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совершенствование системы мер социальной поддержки населения;</w:t>
      </w:r>
    </w:p>
    <w:p w14:paraId="425F3E49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усиление контроля за соблюдением требований к обоснованию закупок, правил нормирования, обоснования начальной максимальной цены контрактов и исполнением контрактов;</w:t>
      </w:r>
    </w:p>
    <w:p w14:paraId="5AE55B99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 xml:space="preserve">повышение эффективности и оптимизация инвестиционных расходов, обращая внимание на необходимость контроля за первоочередным направлением средств на завершение строительства (реконструкции) объектов </w:t>
      </w:r>
      <w:r w:rsidRPr="001F4145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на наличие установленной документации и заключений при подготовке предложений о включении объектов капитального строительства в муниципальную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;</w:t>
      </w:r>
    </w:p>
    <w:p w14:paraId="2BF7D7B2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оптимизация расходов на обслуживание муниципального долга;</w:t>
      </w:r>
    </w:p>
    <w:p w14:paraId="5E1A9CB5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усиление контроля эффективности использования бюджетных средств, достоверности отчетности о результатах реализации муниципальных программ, выполнения муниципальных заданий;</w:t>
      </w:r>
    </w:p>
    <w:p w14:paraId="3DFAABD0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совершенствование системы оценки качества финансового менеджмента, осуществляемого главными администраторами бюджетных средств муниципального образования город Новороссийск;</w:t>
      </w:r>
    </w:p>
    <w:p w14:paraId="549E1F28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повышение надежности и эффективности внутреннего финансового контроля и внутреннего финансового аудита;</w:t>
      </w:r>
    </w:p>
    <w:p w14:paraId="511E1E24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 xml:space="preserve">развитие системы ведомственного контроля, осуществляемого главными распорядителями средств бюджета муниципального образования город Новороссийск; </w:t>
      </w:r>
    </w:p>
    <w:p w14:paraId="0B773867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развитие казначейского сопровождения.</w:t>
      </w:r>
    </w:p>
    <w:p w14:paraId="77BB7B6A" w14:textId="77777777" w:rsidR="000B4AD1" w:rsidRPr="004B3E1E" w:rsidRDefault="000B4AD1" w:rsidP="000B4AD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3E1E">
        <w:rPr>
          <w:rFonts w:ascii="Times New Roman" w:hAnsi="Times New Roman" w:cs="Times New Roman"/>
          <w:sz w:val="28"/>
          <w:szCs w:val="28"/>
        </w:rPr>
        <w:t>В целях дальнейшего повышения открытости бюджета и развития института инициативного бюджетирования в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A34A2">
        <w:rPr>
          <w:rFonts w:ascii="Times New Roman" w:hAnsi="Times New Roman" w:cs="Times New Roman"/>
          <w:sz w:val="28"/>
          <w:szCs w:val="28"/>
        </w:rPr>
        <w:t xml:space="preserve">– </w:t>
      </w:r>
      <w:r w:rsidRPr="004B3E1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3E1E">
        <w:rPr>
          <w:rFonts w:ascii="Times New Roman" w:hAnsi="Times New Roman" w:cs="Times New Roman"/>
          <w:sz w:val="28"/>
          <w:szCs w:val="28"/>
        </w:rPr>
        <w:t xml:space="preserve"> годах планируется:</w:t>
      </w:r>
    </w:p>
    <w:p w14:paraId="6E7A93F5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совершенствование форм представления проекта решения городской Думы о бюджете муниципального образования город Новороссийск для граждан, а также обеспечение его популяризации;</w:t>
      </w:r>
    </w:p>
    <w:p w14:paraId="6F8B00FB" w14:textId="77777777" w:rsidR="000B4AD1" w:rsidRPr="001F4145" w:rsidRDefault="000B4AD1" w:rsidP="000B4AD1">
      <w:pPr>
        <w:pStyle w:val="aa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4145">
        <w:rPr>
          <w:rFonts w:ascii="Times New Roman" w:hAnsi="Times New Roman" w:cs="Times New Roman"/>
          <w:sz w:val="28"/>
          <w:szCs w:val="28"/>
        </w:rPr>
        <w:t>широкий спектр механизмов вовлечения граждан в бюджетный процесс, в том числе за счет непрерывного обучения основам финансовой и бюджетной грамотности, развития практик дошкольного, школьного, студен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145">
        <w:rPr>
          <w:rFonts w:ascii="Times New Roman" w:hAnsi="Times New Roman" w:cs="Times New Roman"/>
          <w:sz w:val="28"/>
          <w:szCs w:val="28"/>
        </w:rPr>
        <w:t xml:space="preserve"> молодежного</w:t>
      </w:r>
      <w:r>
        <w:rPr>
          <w:rFonts w:ascii="Times New Roman" w:hAnsi="Times New Roman" w:cs="Times New Roman"/>
          <w:sz w:val="28"/>
          <w:szCs w:val="28"/>
        </w:rPr>
        <w:t xml:space="preserve"> и экологического </w:t>
      </w:r>
      <w:r w:rsidRPr="001F4145">
        <w:rPr>
          <w:rFonts w:ascii="Times New Roman" w:hAnsi="Times New Roman" w:cs="Times New Roman"/>
          <w:sz w:val="28"/>
          <w:szCs w:val="28"/>
        </w:rPr>
        <w:t>инициативного бюджетирования, распространения цифровых подходов.</w:t>
      </w:r>
    </w:p>
    <w:p w14:paraId="42B19B70" w14:textId="77777777" w:rsidR="000B4AD1" w:rsidRPr="004B3E1E" w:rsidRDefault="000B4AD1" w:rsidP="000B4A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E1E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E1E">
        <w:rPr>
          <w:rFonts w:ascii="Times New Roman" w:hAnsi="Times New Roman" w:cs="Times New Roman"/>
          <w:sz w:val="28"/>
          <w:szCs w:val="28"/>
        </w:rPr>
        <w:t xml:space="preserve"> году экспансивная направленность бюджетной политики сохранится с нормализацией к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3E1E">
        <w:rPr>
          <w:rFonts w:ascii="Times New Roman" w:hAnsi="Times New Roman" w:cs="Times New Roman"/>
          <w:sz w:val="28"/>
          <w:szCs w:val="28"/>
        </w:rPr>
        <w:t xml:space="preserve"> году. Вместе с тем акцент экономической политики постепенно смещается с антикризисной повестки к задачам содействия достижению национальных целей развития страны посредством обеспечения устойчивых темпов роста экономики и расширения потенциала сбалансированного развития.</w:t>
      </w:r>
    </w:p>
    <w:p w14:paraId="32A4F413" w14:textId="77777777" w:rsidR="000B4AD1" w:rsidRDefault="000B4AD1" w:rsidP="000B4A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345550" w14:textId="77777777" w:rsidR="000B4AD1" w:rsidRPr="00E67FFD" w:rsidRDefault="000B4AD1" w:rsidP="000B4A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 xml:space="preserve">3. Условия формирования основных характеристик </w:t>
      </w:r>
      <w:r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Pr="00E67FFD">
        <w:rPr>
          <w:rFonts w:ascii="Times New Roman" w:hAnsi="Times New Roman" w:cs="Times New Roman"/>
          <w:sz w:val="28"/>
          <w:szCs w:val="28"/>
        </w:rPr>
        <w:t>бюджета муниципального образования город Новороссийск</w:t>
      </w:r>
    </w:p>
    <w:p w14:paraId="5BB9EB27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67F1236" w14:textId="77777777" w:rsidR="000B4AD1" w:rsidRPr="007F29BE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BE">
        <w:rPr>
          <w:rFonts w:ascii="Times New Roman" w:hAnsi="Times New Roman" w:cs="Times New Roman"/>
          <w:sz w:val="28"/>
          <w:szCs w:val="28"/>
        </w:rPr>
        <w:t>Бюджетный прогноз сформирован, исходя из базового сценария прогноза основных макроэкономических параметров муниципального образования город Новороссийск, обуславливающего минимизацию рисков, связанных с формированием доходной части бюджета муниципального образования город Новороссийск.</w:t>
      </w:r>
    </w:p>
    <w:p w14:paraId="53EA4954" w14:textId="77777777" w:rsidR="000B4AD1" w:rsidRPr="007F29BE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BE">
        <w:rPr>
          <w:rFonts w:ascii="Times New Roman" w:hAnsi="Times New Roman" w:cs="Times New Roman"/>
          <w:sz w:val="28"/>
          <w:szCs w:val="28"/>
        </w:rPr>
        <w:t xml:space="preserve">В рамках базового сценария прогноза основных макроэкономических параметр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F29BE">
        <w:rPr>
          <w:rFonts w:ascii="Times New Roman" w:hAnsi="Times New Roman" w:cs="Times New Roman"/>
          <w:sz w:val="28"/>
          <w:szCs w:val="28"/>
        </w:rPr>
        <w:t xml:space="preserve">город Новороссийск ожидается рост </w:t>
      </w:r>
      <w:r w:rsidRPr="007F29BE">
        <w:rPr>
          <w:rFonts w:ascii="Times New Roman" w:hAnsi="Times New Roman" w:cs="Times New Roman"/>
          <w:sz w:val="28"/>
          <w:szCs w:val="28"/>
        </w:rPr>
        <w:lastRenderedPageBreak/>
        <w:t>экономики города Новороссийска.</w:t>
      </w:r>
    </w:p>
    <w:p w14:paraId="5E0BFFB1" w14:textId="77777777" w:rsidR="000B4AD1" w:rsidRPr="007F29BE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BE">
        <w:rPr>
          <w:rFonts w:ascii="Times New Roman" w:hAnsi="Times New Roman" w:cs="Times New Roman"/>
          <w:sz w:val="28"/>
          <w:szCs w:val="28"/>
        </w:rPr>
        <w:t xml:space="preserve">К 2030 году в условиях внешнеэкономической ситуации в основных отраслях эконом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F29BE">
        <w:rPr>
          <w:rFonts w:ascii="Times New Roman" w:hAnsi="Times New Roman" w:cs="Times New Roman"/>
          <w:sz w:val="28"/>
          <w:szCs w:val="28"/>
        </w:rPr>
        <w:t>город Новороссийск ожидается следующая динамика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7F29BE">
        <w:rPr>
          <w:rFonts w:ascii="Times New Roman" w:hAnsi="Times New Roman" w:cs="Times New Roman"/>
          <w:sz w:val="28"/>
          <w:szCs w:val="28"/>
        </w:rPr>
        <w:t xml:space="preserve">бъем промышленного производства по полному кругу организаций достигнет 181 млрд рублей, рост к уровню 2025 года составит 172 %, в транспортном комплексе 703 млрд рублей с ростом 129 %, оборот розничной торговли вырастет до 356 млрд рублей и составит 151 %, строительство – свыше 33 млрд рублей с ростом 126 %.  </w:t>
      </w:r>
    </w:p>
    <w:p w14:paraId="0D5D23E3" w14:textId="77777777" w:rsidR="000B4AD1" w:rsidRPr="007F29BE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BE">
        <w:rPr>
          <w:rFonts w:ascii="Times New Roman" w:hAnsi="Times New Roman" w:cs="Times New Roman"/>
          <w:sz w:val="28"/>
          <w:szCs w:val="28"/>
        </w:rPr>
        <w:t>К 2030 году рост экономики будет обусловлен реализацией на территории муниципального образования город Новороссийск ряда масштабных инвестиционных проектов. Ожидается, что в 2030 году объем инвестиций в основной капитал за счет всех источников финансирования превысит 97 млрд рублей.</w:t>
      </w:r>
    </w:p>
    <w:p w14:paraId="4936753C" w14:textId="77777777" w:rsidR="000B4AD1" w:rsidRPr="007F29BE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BE">
        <w:rPr>
          <w:rFonts w:ascii="Times New Roman" w:hAnsi="Times New Roman" w:cs="Times New Roman"/>
          <w:sz w:val="28"/>
          <w:szCs w:val="28"/>
        </w:rPr>
        <w:t xml:space="preserve">В результате мер по росту инвестиционной привлекательности Краснодарского края, созданию новых мощностей по производству импортозамещающих товаров, необходимых для обеспечения населения и бесперебойной работы предприятий, созданию новых и поддержки существующих малых инновационных предприятий, реализующих инновационные проекты, обеспечению оперативного контроля ситуации на рынке труда в прогнозном периоде численность занятых в экономике к 2030 году достигнет 251,8 тыс. человек, что также отразится на формировании фонда оплаты труд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7F29BE">
        <w:rPr>
          <w:rFonts w:ascii="Times New Roman" w:hAnsi="Times New Roman" w:cs="Times New Roman"/>
          <w:sz w:val="28"/>
          <w:szCs w:val="28"/>
        </w:rPr>
        <w:t xml:space="preserve">город Новороссийск. </w:t>
      </w:r>
    </w:p>
    <w:p w14:paraId="493C5A5C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BE">
        <w:rPr>
          <w:rFonts w:ascii="Times New Roman" w:hAnsi="Times New Roman" w:cs="Times New Roman"/>
          <w:sz w:val="28"/>
          <w:szCs w:val="28"/>
        </w:rPr>
        <w:t>К 2030 году объем фонда оплаты труда превысит 141 млрд рублей и возрастет относительно 2025 года на 153 %, что в свою очередь отразится на формировании среднемесячной заработной платы.  На повышение заработной платы будут оказывать рост заработной платы в бюджетном секторе в рамках реализации Указов Президента Российской Федерации и сохранение паритета до 2030 года.</w:t>
      </w:r>
    </w:p>
    <w:p w14:paraId="2B6353EA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>В долгосрочной перспективе сохранится адресное оказание мер социальной поддержки отдельных категорий граждан, продолжится поддержка материнства и детства, включая поддержку многодетных семей, детей-сирот.</w:t>
      </w:r>
    </w:p>
    <w:p w14:paraId="1C96FF58" w14:textId="77777777" w:rsidR="000B4AD1" w:rsidRPr="004B3E1E" w:rsidRDefault="000B4AD1" w:rsidP="000B4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говая стратегия в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4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0</w:t>
      </w: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х предполагает осуществление заимствований в целях финансирования дефицита городского бюджета при возникновении потребности в финансовом обеспечении расходов городского бюджета, имеющих первостепенное значение для социально-экономического развития муниципального образования город Новороссийск. При этом ежегодные объемы заимствований будут определяться с учетом необходимости ограничения уровня долговой нагрузки.</w:t>
      </w:r>
    </w:p>
    <w:p w14:paraId="67CE8372" w14:textId="77777777" w:rsidR="000B4AD1" w:rsidRPr="004B3E1E" w:rsidRDefault="000B4AD1" w:rsidP="000B4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ой подход призван обеспечить сбалансированность городского бюджета при одновременном ежегодном ограничении общего объема муниципального долга и уровня долговой нагрузки, что является первоочередной задачей в сфере управления муниципальным долгом в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4A2">
        <w:rPr>
          <w:rFonts w:ascii="Times New Roman" w:hAnsi="Times New Roman" w:cs="Times New Roman"/>
          <w:sz w:val="28"/>
          <w:szCs w:val="28"/>
        </w:rPr>
        <w:t xml:space="preserve">– </w:t>
      </w: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30 годах.</w:t>
      </w:r>
    </w:p>
    <w:p w14:paraId="78959A41" w14:textId="77777777" w:rsidR="000B4AD1" w:rsidRPr="004B3E1E" w:rsidRDefault="000B4AD1" w:rsidP="000B4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поставленных задач потребует реализации комплекса мер, направленных на увеличение собственных доходов бюджета муниципального </w:t>
      </w: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разования город Новороссийск, оптимизацию расходов и ограничение размера дефицита городского бюджета с перспективой отказа в последующие годы от привлечения заимствований для финансирования дефицита городского бюджета. Необходимость их решения учитывается при составлении проекта городского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4B3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ов. Аналогичный подход будет сохраняться при составлении проекта городского бюджета на последующие периоды.</w:t>
      </w:r>
    </w:p>
    <w:p w14:paraId="1E4BBAC2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0" w:history="1">
        <w:r w:rsidRPr="00E67FFD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E67FFD">
        <w:rPr>
          <w:rFonts w:ascii="Times New Roman" w:hAnsi="Times New Roman" w:cs="Times New Roman"/>
          <w:sz w:val="28"/>
          <w:szCs w:val="28"/>
        </w:rPr>
        <w:t xml:space="preserve"> основ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и основных показателей </w:t>
      </w:r>
      <w:r w:rsidRPr="00E67FF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Новороссийск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        № </w:t>
      </w:r>
      <w:r w:rsidRPr="00E67FFD">
        <w:rPr>
          <w:rFonts w:ascii="Times New Roman" w:hAnsi="Times New Roman" w:cs="Times New Roman"/>
          <w:sz w:val="28"/>
          <w:szCs w:val="28"/>
        </w:rPr>
        <w:t>1 к Бюджетному прогнозу.</w:t>
      </w:r>
    </w:p>
    <w:p w14:paraId="5A4863CA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928E2" w14:textId="77777777" w:rsidR="000B4AD1" w:rsidRPr="00E67FFD" w:rsidRDefault="000B4AD1" w:rsidP="000B4A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 xml:space="preserve">4. Показатели финансового обеспечения </w:t>
      </w:r>
    </w:p>
    <w:p w14:paraId="14121A2E" w14:textId="77777777" w:rsidR="000B4AD1" w:rsidRPr="00E67FFD" w:rsidRDefault="000B4AD1" w:rsidP="000B4A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город Новороссийск</w:t>
      </w:r>
    </w:p>
    <w:p w14:paraId="15831368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C3533" w14:textId="77777777" w:rsidR="000B4AD1" w:rsidRPr="00E67FFD" w:rsidRDefault="000B4AD1" w:rsidP="000B4AD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город Новороссийск формируется в разрезе муниципальных программ, что предполагает увязку бюджетных ассигнований и конкретных мероприятий, направленных на достижение приоритетных целей стратегического и социально-экономического развития. </w:t>
      </w:r>
    </w:p>
    <w:p w14:paraId="7DE1DD1C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BE">
        <w:rPr>
          <w:rFonts w:ascii="Times New Roman" w:hAnsi="Times New Roman" w:cs="Times New Roman"/>
          <w:sz w:val="28"/>
          <w:szCs w:val="28"/>
        </w:rPr>
        <w:t>При этом основная часть программных расходов направлена на реализацию муниципальных программ муниципального образования город Новороссийск в области социальной сферы, таких как «Развитие образования», «Развитие отрасли «Культура», «Социальная поддержка отдельных категорий населения», «Развитие физической культуры и спорта».</w:t>
      </w:r>
    </w:p>
    <w:p w14:paraId="5CEC777A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>Главными целями и задачами указанных муниципальных программ муниципального образования город Новороссийск являются обеспечение условий для эффективного развития образования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7FFD">
        <w:rPr>
          <w:rFonts w:ascii="Times New Roman" w:hAnsi="Times New Roman" w:cs="Times New Roman"/>
          <w:sz w:val="28"/>
          <w:szCs w:val="28"/>
        </w:rPr>
        <w:t xml:space="preserve"> сети и инфраструктур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FFD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7FFD">
        <w:rPr>
          <w:rFonts w:ascii="Times New Roman" w:hAnsi="Times New Roman" w:cs="Times New Roman"/>
          <w:sz w:val="28"/>
          <w:szCs w:val="28"/>
        </w:rPr>
        <w:t xml:space="preserve"> продолжительности активной жизни населения, улуч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7FFD">
        <w:rPr>
          <w:rFonts w:ascii="Times New Roman" w:hAnsi="Times New Roman" w:cs="Times New Roman"/>
          <w:sz w:val="28"/>
          <w:szCs w:val="28"/>
        </w:rPr>
        <w:t xml:space="preserve"> состояния здоровь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FFD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7FFD">
        <w:rPr>
          <w:rFonts w:ascii="Times New Roman" w:hAnsi="Times New Roman" w:cs="Times New Roman"/>
          <w:sz w:val="28"/>
          <w:szCs w:val="28"/>
        </w:rPr>
        <w:t xml:space="preserve"> условий для роста благосостояния отдельных категорий граждан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7FFD">
        <w:rPr>
          <w:rFonts w:ascii="Times New Roman" w:hAnsi="Times New Roman" w:cs="Times New Roman"/>
          <w:sz w:val="28"/>
          <w:szCs w:val="28"/>
        </w:rPr>
        <w:t xml:space="preserve"> доступности социального обслуживания населения.</w:t>
      </w:r>
    </w:p>
    <w:p w14:paraId="76B06A58" w14:textId="77777777" w:rsidR="000B4AD1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46" w:history="1">
        <w:r w:rsidRPr="00E67FFD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67FFD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муниципального образования город Новороссийск на период их действия представлены в приложении № 2 к Бюджетному прогнозу.</w:t>
      </w:r>
    </w:p>
    <w:p w14:paraId="68ECA8CE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4C3F8" w14:textId="77777777" w:rsidR="000B4AD1" w:rsidRPr="00E67FFD" w:rsidRDefault="000B4AD1" w:rsidP="000B4A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>5. Основные риски, влияющие на</w:t>
      </w:r>
    </w:p>
    <w:p w14:paraId="69AEF8D4" w14:textId="77777777" w:rsidR="000B4AD1" w:rsidRPr="00E67FFD" w:rsidRDefault="000B4AD1" w:rsidP="000B4A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 xml:space="preserve">сбалансированность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67FFD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14:paraId="788CC0E4" w14:textId="77777777" w:rsidR="000B4AD1" w:rsidRPr="00E67FFD" w:rsidRDefault="000B4AD1" w:rsidP="000B4A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D0EFE7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 xml:space="preserve">Увеличение сроков бюджетного планирования требует </w:t>
      </w:r>
      <w:r>
        <w:rPr>
          <w:rFonts w:ascii="Times New Roman" w:hAnsi="Times New Roman" w:cs="Times New Roman"/>
          <w:sz w:val="28"/>
          <w:szCs w:val="28"/>
        </w:rPr>
        <w:t>учитывать</w:t>
      </w:r>
      <w:r w:rsidRPr="00E67FFD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7FFD">
        <w:rPr>
          <w:rFonts w:ascii="Times New Roman" w:hAnsi="Times New Roman" w:cs="Times New Roman"/>
          <w:sz w:val="28"/>
          <w:szCs w:val="28"/>
        </w:rPr>
        <w:t xml:space="preserve"> неопределенности и вероятности изменения бюджетных показателей под влиянием перемен внешних и внутренних факторов.</w:t>
      </w:r>
    </w:p>
    <w:p w14:paraId="4C903B2C" w14:textId="77777777" w:rsidR="000B4AD1" w:rsidRPr="00E67FFD" w:rsidRDefault="000B4AD1" w:rsidP="000B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>Внешним фактором риска является бюджетная политика Российской Федерации и Краснодарского края в части перераспределения дополнительных полномочий на уровень субъектов Российской Федерации, внесения изменений в межбюджетные отношения или принятия на федеральном и краевом уровн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67FFD">
        <w:rPr>
          <w:rFonts w:ascii="Times New Roman" w:hAnsi="Times New Roman" w:cs="Times New Roman"/>
          <w:sz w:val="28"/>
          <w:szCs w:val="28"/>
        </w:rPr>
        <w:t xml:space="preserve"> </w:t>
      </w:r>
      <w:r w:rsidRPr="00E67FFD">
        <w:rPr>
          <w:rFonts w:ascii="Times New Roman" w:hAnsi="Times New Roman" w:cs="Times New Roman"/>
          <w:sz w:val="28"/>
          <w:szCs w:val="28"/>
        </w:rPr>
        <w:lastRenderedPageBreak/>
        <w:t>решений, приводящих к увеличению стоимости расходных обязательств субъектов Российской Федерации и муниципальных образований.</w:t>
      </w:r>
    </w:p>
    <w:p w14:paraId="543AE10C" w14:textId="77777777" w:rsidR="000B4AD1" w:rsidRPr="00E67FFD" w:rsidRDefault="000B4AD1" w:rsidP="000B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>В результате указанных действий может возрасти нагрузка на местный бюджет или сократиться объем межбюджетных трансфертов, предоставляем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E67FFD">
        <w:rPr>
          <w:rFonts w:ascii="Times New Roman" w:hAnsi="Times New Roman" w:cs="Times New Roman"/>
          <w:sz w:val="28"/>
          <w:szCs w:val="28"/>
        </w:rPr>
        <w:t>. Кроме того, рост стоимости расходных обязательств публично-правовых образований может быть обусловлен неблагоприятными экономическими условиями, ростом инфляции и цен на услуги естественных монополий.</w:t>
      </w:r>
    </w:p>
    <w:p w14:paraId="71D86FEF" w14:textId="77777777" w:rsidR="000B4AD1" w:rsidRPr="00E67FFD" w:rsidRDefault="000B4AD1" w:rsidP="000B4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 xml:space="preserve">Фактором риска невыполнения плановых расходных обязательств является невыполнение доходной част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67FFD">
        <w:rPr>
          <w:rFonts w:ascii="Times New Roman" w:hAnsi="Times New Roman" w:cs="Times New Roman"/>
          <w:sz w:val="28"/>
          <w:szCs w:val="28"/>
        </w:rPr>
        <w:t xml:space="preserve"> бюджета, в том числе в результате недостижения плановых показателей прогноза социально-</w:t>
      </w:r>
      <w:proofErr w:type="gramStart"/>
      <w:r w:rsidRPr="00E67FFD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7FF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E6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FF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FF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FFD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FFD">
        <w:rPr>
          <w:rFonts w:ascii="Times New Roman" w:hAnsi="Times New Roman" w:cs="Times New Roman"/>
          <w:sz w:val="28"/>
          <w:szCs w:val="28"/>
        </w:rPr>
        <w:t>Новороссийск</w:t>
      </w:r>
    </w:p>
    <w:p w14:paraId="174B1737" w14:textId="77777777" w:rsidR="000B4AD1" w:rsidRPr="00E67FFD" w:rsidRDefault="000B4AD1" w:rsidP="000B4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>в части роста инвестиций, объемов промышленного производства, прибыли организаций и доходов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FFD">
        <w:rPr>
          <w:rFonts w:ascii="Times New Roman" w:hAnsi="Times New Roman" w:cs="Times New Roman"/>
          <w:sz w:val="28"/>
          <w:szCs w:val="28"/>
        </w:rPr>
        <w:t xml:space="preserve"> использования недобросовестными налогоплательщиками схем уклонения от уплаты налогов.</w:t>
      </w:r>
    </w:p>
    <w:p w14:paraId="36C66855" w14:textId="77777777" w:rsidR="000B4AD1" w:rsidRPr="00E67FFD" w:rsidRDefault="000B4AD1" w:rsidP="000B4AD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>Основными рисками в сфере долговой политики являются риски увеличения расходов на обслуживание муниципального долга муниципального образования город Новороссийск в связи с ростом процентных ставок на рынке заимствований, а также риски снижения ликвидности финансового рынка.</w:t>
      </w:r>
    </w:p>
    <w:p w14:paraId="749D4610" w14:textId="77777777" w:rsidR="000B4AD1" w:rsidRPr="00E67FFD" w:rsidRDefault="000B4AD1" w:rsidP="000B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D">
        <w:rPr>
          <w:rFonts w:ascii="Times New Roman" w:hAnsi="Times New Roman" w:cs="Times New Roman"/>
          <w:sz w:val="28"/>
          <w:szCs w:val="28"/>
        </w:rPr>
        <w:t xml:space="preserve">В целях снижения указанных рисков при планировании 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7FFD">
        <w:rPr>
          <w:rFonts w:ascii="Times New Roman" w:hAnsi="Times New Roman" w:cs="Times New Roman"/>
          <w:sz w:val="28"/>
          <w:szCs w:val="28"/>
        </w:rPr>
        <w:t>бюджета необходимо придерживаться базового сценария прогноза основных макроэкономических параметров муниципального образования город Новороссийск, а также политики оптимизации и сдерживания роста расходов.</w:t>
      </w:r>
    </w:p>
    <w:p w14:paraId="5095D510" w14:textId="77777777" w:rsidR="000B4AD1" w:rsidRPr="00E67FFD" w:rsidRDefault="000B4AD1" w:rsidP="000B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BAD64" w14:textId="77777777" w:rsidR="000B4AD1" w:rsidRPr="00E67FFD" w:rsidRDefault="000B4AD1" w:rsidP="000B4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7A25C" w14:textId="77777777" w:rsidR="000B4AD1" w:rsidRDefault="000B4AD1" w:rsidP="000B4A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7C4C69" w14:textId="77777777" w:rsidR="000B4AD1" w:rsidRDefault="000B4AD1" w:rsidP="000B4A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758C1954" w14:textId="77777777" w:rsidR="000B4AD1" w:rsidRDefault="000B4AD1" w:rsidP="000B4A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AB4ACC6" w14:textId="77777777" w:rsidR="000B4AD1" w:rsidRDefault="000B4AD1" w:rsidP="000B4A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                                                                           Э.А. Кальченко</w:t>
      </w:r>
    </w:p>
    <w:p w14:paraId="2054D8B6" w14:textId="77777777" w:rsidR="000B4AD1" w:rsidRDefault="000B4AD1" w:rsidP="000B4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A7B1B" w14:textId="77777777" w:rsidR="000B4AD1" w:rsidRDefault="000B4AD1" w:rsidP="000B4A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1721B578" w14:textId="77777777" w:rsidR="000B4AD1" w:rsidRDefault="000B4AD1" w:rsidP="000B4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3BF33" w14:textId="77777777" w:rsidR="001E12D0" w:rsidRDefault="001E12D0" w:rsidP="001E12D0">
      <w:pPr>
        <w:pStyle w:val="ConsPlusNormal"/>
        <w:ind w:left="8496"/>
        <w:outlineLvl w:val="1"/>
        <w:rPr>
          <w:rFonts w:ascii="Times New Roman" w:hAnsi="Times New Roman" w:cs="Times New Roman"/>
          <w:sz w:val="28"/>
          <w:szCs w:val="28"/>
        </w:rPr>
        <w:sectPr w:rsidR="001E12D0" w:rsidSect="00F256ED">
          <w:headerReference w:type="default" r:id="rId11"/>
          <w:pgSz w:w="11905" w:h="16838"/>
          <w:pgMar w:top="1134" w:right="567" w:bottom="851" w:left="1701" w:header="709" w:footer="0" w:gutter="0"/>
          <w:cols w:space="720"/>
          <w:titlePg/>
          <w:docGrid w:linePitch="299"/>
        </w:sectPr>
      </w:pPr>
    </w:p>
    <w:p w14:paraId="410299BC" w14:textId="77777777" w:rsidR="00460AF6" w:rsidRDefault="00460AF6" w:rsidP="00460AF6">
      <w:pPr>
        <w:pStyle w:val="ConsPlusNormal"/>
        <w:ind w:left="849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BD0A1A8" w14:textId="77777777" w:rsidR="00460AF6" w:rsidRDefault="00460AF6" w:rsidP="00460AF6">
      <w:pPr>
        <w:pStyle w:val="ConsPlusNormal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14:paraId="2DD67423" w14:textId="77777777" w:rsidR="00460AF6" w:rsidRDefault="00460AF6" w:rsidP="00460AF6">
      <w:pPr>
        <w:pStyle w:val="ConsPlusNormal"/>
        <w:ind w:left="8496"/>
        <w:rPr>
          <w:rFonts w:ascii="Times New Roman" w:hAnsi="Times New Roman" w:cs="Times New Roman"/>
          <w:sz w:val="28"/>
          <w:szCs w:val="28"/>
        </w:rPr>
      </w:pPr>
      <w:r w:rsidRPr="00B628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</w:p>
    <w:p w14:paraId="17322ED8" w14:textId="77777777" w:rsidR="00460AF6" w:rsidRPr="00413007" w:rsidRDefault="00460AF6" w:rsidP="00460AF6">
      <w:pPr>
        <w:pStyle w:val="ConsPlusNormal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</w:t>
      </w:r>
      <w:r w:rsidRPr="00413007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 xml:space="preserve"> до 2030 года</w:t>
      </w:r>
    </w:p>
    <w:p w14:paraId="7B3BDCEC" w14:textId="77777777" w:rsidR="00460AF6" w:rsidRDefault="00460AF6" w:rsidP="00460AF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973C60" w14:textId="77777777" w:rsidR="00460AF6" w:rsidRDefault="00460AF6" w:rsidP="0046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</w:p>
    <w:p w14:paraId="3EF4056B" w14:textId="77777777" w:rsidR="00460AF6" w:rsidRDefault="00460AF6" w:rsidP="0046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80ABD8" w14:textId="77777777" w:rsidR="00460AF6" w:rsidRPr="00B6284A" w:rsidRDefault="00460AF6" w:rsidP="0046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84A">
        <w:rPr>
          <w:rFonts w:ascii="Times New Roman" w:hAnsi="Times New Roman" w:cs="Times New Roman"/>
          <w:sz w:val="28"/>
          <w:szCs w:val="28"/>
        </w:rPr>
        <w:t>ПРОГНОЗ</w:t>
      </w:r>
    </w:p>
    <w:p w14:paraId="0D4D4C5F" w14:textId="77777777" w:rsidR="00460AF6" w:rsidRDefault="00460AF6" w:rsidP="0046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84A">
        <w:rPr>
          <w:rFonts w:ascii="Times New Roman" w:hAnsi="Times New Roman" w:cs="Times New Roman"/>
          <w:sz w:val="28"/>
          <w:szCs w:val="28"/>
        </w:rPr>
        <w:t>основ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6284A">
        <w:rPr>
          <w:rFonts w:ascii="Times New Roman" w:hAnsi="Times New Roman" w:cs="Times New Roman"/>
          <w:sz w:val="28"/>
          <w:szCs w:val="28"/>
        </w:rPr>
        <w:t xml:space="preserve">основных показателей бюджета </w:t>
      </w:r>
    </w:p>
    <w:p w14:paraId="69779640" w14:textId="77777777" w:rsidR="00460AF6" w:rsidRDefault="00460AF6" w:rsidP="0046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8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</w:p>
    <w:p w14:paraId="2BCC08DE" w14:textId="77777777" w:rsidR="00460AF6" w:rsidRPr="00B6284A" w:rsidRDefault="00460AF6" w:rsidP="0046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7CEA8A" w14:textId="77777777" w:rsidR="00460AF6" w:rsidRPr="00413007" w:rsidRDefault="00460AF6" w:rsidP="00460A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C3E8B52" w14:textId="77777777" w:rsidR="00460AF6" w:rsidRDefault="00460AF6" w:rsidP="00460AF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413007">
        <w:rPr>
          <w:rFonts w:ascii="Times New Roman" w:hAnsi="Times New Roman" w:cs="Times New Roman"/>
          <w:sz w:val="28"/>
          <w:szCs w:val="28"/>
        </w:rPr>
        <w:t>(м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3007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1453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6237"/>
        <w:gridCol w:w="1276"/>
        <w:gridCol w:w="1276"/>
        <w:gridCol w:w="1276"/>
        <w:gridCol w:w="1276"/>
        <w:gridCol w:w="1276"/>
        <w:gridCol w:w="1276"/>
      </w:tblGrid>
      <w:tr w:rsidR="00460AF6" w:rsidRPr="007F741B" w14:paraId="252B4F97" w14:textId="77777777" w:rsidTr="001561C5">
        <w:trPr>
          <w:trHeight w:val="13"/>
          <w:tblHeader/>
        </w:trPr>
        <w:tc>
          <w:tcPr>
            <w:tcW w:w="642" w:type="dxa"/>
            <w:vAlign w:val="center"/>
          </w:tcPr>
          <w:p w14:paraId="1673A4CE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D862868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14:paraId="4EC9191D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13D546C7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78090094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C682821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12D81EEE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82758FF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88DDB84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09991845" w14:textId="77777777" w:rsidR="00460AF6" w:rsidRPr="007F741B" w:rsidRDefault="00460AF6" w:rsidP="00460AF6">
      <w:pPr>
        <w:pStyle w:val="ConsPlusNormal"/>
        <w:ind w:firstLine="709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453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6237"/>
        <w:gridCol w:w="1276"/>
        <w:gridCol w:w="1275"/>
        <w:gridCol w:w="1276"/>
        <w:gridCol w:w="1276"/>
        <w:gridCol w:w="1276"/>
        <w:gridCol w:w="1275"/>
      </w:tblGrid>
      <w:tr w:rsidR="00460AF6" w:rsidRPr="007F741B" w14:paraId="1FA2E4A0" w14:textId="77777777" w:rsidTr="001561C5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4BC53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98AE7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29617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49F7C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73B8E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47275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7AAFF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7F730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0AF6" w:rsidRPr="007F741B" w14:paraId="20632B57" w14:textId="77777777" w:rsidTr="001561C5">
        <w:tc>
          <w:tcPr>
            <w:tcW w:w="1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8F16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город Новороссийск</w:t>
            </w:r>
          </w:p>
        </w:tc>
      </w:tr>
      <w:tr w:rsidR="00460AF6" w:rsidRPr="007F741B" w14:paraId="1B512D49" w14:textId="77777777" w:rsidTr="001561C5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751C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2D3781C" w14:textId="77777777" w:rsidR="00460AF6" w:rsidRPr="007F741B" w:rsidRDefault="00460AF6" w:rsidP="001561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Общий объем доходов</w:t>
            </w:r>
          </w:p>
        </w:tc>
        <w:tc>
          <w:tcPr>
            <w:tcW w:w="1276" w:type="dxa"/>
            <w:vAlign w:val="center"/>
          </w:tcPr>
          <w:p w14:paraId="05B381D9" w14:textId="77777777" w:rsidR="00460AF6" w:rsidRPr="007F741B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08,4</w:t>
            </w:r>
          </w:p>
        </w:tc>
        <w:tc>
          <w:tcPr>
            <w:tcW w:w="1275" w:type="dxa"/>
          </w:tcPr>
          <w:p w14:paraId="528913BC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573,1</w:t>
            </w:r>
          </w:p>
        </w:tc>
        <w:tc>
          <w:tcPr>
            <w:tcW w:w="1276" w:type="dxa"/>
          </w:tcPr>
          <w:p w14:paraId="6FC70314" w14:textId="77777777" w:rsidR="00460AF6" w:rsidRPr="007F741B" w:rsidRDefault="00460AF6" w:rsidP="001561C5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103,7</w:t>
            </w:r>
          </w:p>
        </w:tc>
        <w:tc>
          <w:tcPr>
            <w:tcW w:w="1276" w:type="dxa"/>
          </w:tcPr>
          <w:p w14:paraId="40CE077C" w14:textId="77777777" w:rsidR="00460AF6" w:rsidRPr="007F741B" w:rsidRDefault="00460AF6" w:rsidP="001561C5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68,7</w:t>
            </w:r>
          </w:p>
        </w:tc>
        <w:tc>
          <w:tcPr>
            <w:tcW w:w="1276" w:type="dxa"/>
          </w:tcPr>
          <w:p w14:paraId="3B01E535" w14:textId="77777777" w:rsidR="00460AF6" w:rsidRPr="007F741B" w:rsidRDefault="00460AF6" w:rsidP="001561C5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478,7</w:t>
            </w:r>
          </w:p>
        </w:tc>
        <w:tc>
          <w:tcPr>
            <w:tcW w:w="1275" w:type="dxa"/>
          </w:tcPr>
          <w:p w14:paraId="52C2EED4" w14:textId="77777777" w:rsidR="00460AF6" w:rsidRPr="006526F0" w:rsidRDefault="00460AF6" w:rsidP="001561C5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228,7</w:t>
            </w:r>
          </w:p>
        </w:tc>
      </w:tr>
      <w:tr w:rsidR="00460AF6" w:rsidRPr="007F741B" w14:paraId="1FA6EE98" w14:textId="77777777" w:rsidTr="001561C5">
        <w:trPr>
          <w:trHeight w:val="23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FD13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8F3742D" w14:textId="77777777" w:rsidR="00460AF6" w:rsidRPr="007F741B" w:rsidRDefault="00460AF6" w:rsidP="0015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vAlign w:val="center"/>
          </w:tcPr>
          <w:p w14:paraId="5EBCDDFA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E9CB4C9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D04B40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E3B3FC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7CAD4E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1114C3F" w14:textId="77777777" w:rsidR="00460AF6" w:rsidRPr="006526F0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F6" w:rsidRPr="007F741B" w14:paraId="41D5E561" w14:textId="77777777" w:rsidTr="001561C5">
        <w:trPr>
          <w:trHeight w:val="2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1A9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9DE756E" w14:textId="77777777" w:rsidR="00460AF6" w:rsidRPr="007F741B" w:rsidRDefault="00460AF6" w:rsidP="0015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14:paraId="164BF287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  <w:tc>
          <w:tcPr>
            <w:tcW w:w="1275" w:type="dxa"/>
          </w:tcPr>
          <w:p w14:paraId="7AA3D84A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75,0</w:t>
            </w:r>
          </w:p>
        </w:tc>
        <w:tc>
          <w:tcPr>
            <w:tcW w:w="1276" w:type="dxa"/>
          </w:tcPr>
          <w:p w14:paraId="7AAD985F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00,0</w:t>
            </w:r>
          </w:p>
        </w:tc>
        <w:tc>
          <w:tcPr>
            <w:tcW w:w="1276" w:type="dxa"/>
          </w:tcPr>
          <w:p w14:paraId="70BB80B3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65,0</w:t>
            </w:r>
          </w:p>
        </w:tc>
        <w:tc>
          <w:tcPr>
            <w:tcW w:w="1276" w:type="dxa"/>
          </w:tcPr>
          <w:p w14:paraId="64454D89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75,0</w:t>
            </w:r>
          </w:p>
        </w:tc>
        <w:tc>
          <w:tcPr>
            <w:tcW w:w="1275" w:type="dxa"/>
          </w:tcPr>
          <w:p w14:paraId="51BC5A02" w14:textId="77777777" w:rsidR="00460AF6" w:rsidRPr="006526F0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25,0</w:t>
            </w:r>
          </w:p>
        </w:tc>
      </w:tr>
      <w:tr w:rsidR="00460AF6" w:rsidRPr="007F741B" w14:paraId="0C5203AF" w14:textId="77777777" w:rsidTr="001561C5">
        <w:tc>
          <w:tcPr>
            <w:tcW w:w="642" w:type="dxa"/>
            <w:tcBorders>
              <w:top w:val="single" w:sz="4" w:space="0" w:color="auto"/>
            </w:tcBorders>
          </w:tcPr>
          <w:p w14:paraId="45CD8E3C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79D65F06" w14:textId="77777777" w:rsidR="00460AF6" w:rsidRPr="007F741B" w:rsidRDefault="00460AF6" w:rsidP="0015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1276" w:type="dxa"/>
            <w:vAlign w:val="center"/>
          </w:tcPr>
          <w:p w14:paraId="3008511B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08,4</w:t>
            </w:r>
          </w:p>
        </w:tc>
        <w:tc>
          <w:tcPr>
            <w:tcW w:w="1275" w:type="dxa"/>
          </w:tcPr>
          <w:p w14:paraId="4A1C5040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573,1</w:t>
            </w:r>
          </w:p>
        </w:tc>
        <w:tc>
          <w:tcPr>
            <w:tcW w:w="1276" w:type="dxa"/>
          </w:tcPr>
          <w:p w14:paraId="3B3F801E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03,7</w:t>
            </w:r>
          </w:p>
        </w:tc>
        <w:tc>
          <w:tcPr>
            <w:tcW w:w="1276" w:type="dxa"/>
          </w:tcPr>
          <w:p w14:paraId="0E22C2B6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68,7</w:t>
            </w:r>
          </w:p>
        </w:tc>
        <w:tc>
          <w:tcPr>
            <w:tcW w:w="1276" w:type="dxa"/>
          </w:tcPr>
          <w:p w14:paraId="6694825A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478,7</w:t>
            </w:r>
          </w:p>
        </w:tc>
        <w:tc>
          <w:tcPr>
            <w:tcW w:w="1275" w:type="dxa"/>
          </w:tcPr>
          <w:p w14:paraId="6A59A669" w14:textId="77777777" w:rsidR="00460AF6" w:rsidRPr="006526F0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228,7</w:t>
            </w:r>
          </w:p>
        </w:tc>
      </w:tr>
      <w:tr w:rsidR="00460AF6" w:rsidRPr="00B85CCE" w14:paraId="767B23D2" w14:textId="77777777" w:rsidTr="001561C5">
        <w:trPr>
          <w:trHeight w:val="13"/>
        </w:trPr>
        <w:tc>
          <w:tcPr>
            <w:tcW w:w="642" w:type="dxa"/>
            <w:tcBorders>
              <w:bottom w:val="single" w:sz="4" w:space="0" w:color="auto"/>
            </w:tcBorders>
          </w:tcPr>
          <w:p w14:paraId="4163F584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32CE917C" w14:textId="77777777" w:rsidR="00460AF6" w:rsidRPr="007F741B" w:rsidRDefault="00460AF6" w:rsidP="0015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Дефицит/профицит (–/+)</w:t>
            </w:r>
          </w:p>
        </w:tc>
        <w:tc>
          <w:tcPr>
            <w:tcW w:w="1276" w:type="dxa"/>
          </w:tcPr>
          <w:p w14:paraId="39B0154B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32DB085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7AD9A2B9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0A448D32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02E95F8E" w14:textId="77777777" w:rsidR="00460AF6" w:rsidRPr="007F741B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4E037A64" w14:textId="77777777" w:rsidR="00460AF6" w:rsidRPr="006526F0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0AF6" w:rsidRPr="00B85CCE" w14:paraId="0381260E" w14:textId="77777777" w:rsidTr="001561C5">
        <w:tc>
          <w:tcPr>
            <w:tcW w:w="642" w:type="dxa"/>
            <w:vAlign w:val="center"/>
          </w:tcPr>
          <w:p w14:paraId="6D1A29CB" w14:textId="77777777" w:rsidR="00460AF6" w:rsidRPr="00B85CCE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1FC2505A" w14:textId="77777777" w:rsidR="00460AF6" w:rsidRPr="00B85CCE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C914D0E" w14:textId="77777777" w:rsidR="00460AF6" w:rsidRPr="00B85CCE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6D461369" w14:textId="77777777" w:rsidR="00460AF6" w:rsidRPr="00B85CCE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46390C4" w14:textId="77777777" w:rsidR="00460AF6" w:rsidRPr="00F4274A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AB57F26" w14:textId="77777777" w:rsidR="00460AF6" w:rsidRPr="00F4274A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FDBCDBD" w14:textId="77777777" w:rsidR="00460AF6" w:rsidRPr="00F4274A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3E70ABF2" w14:textId="77777777" w:rsidR="00460AF6" w:rsidRPr="00F4274A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0AF6" w:rsidRPr="00B85CCE" w14:paraId="552F92DD" w14:textId="77777777" w:rsidTr="001561C5">
        <w:tc>
          <w:tcPr>
            <w:tcW w:w="642" w:type="dxa"/>
          </w:tcPr>
          <w:p w14:paraId="0C9D90F9" w14:textId="77777777" w:rsidR="00460AF6" w:rsidRPr="00B85CCE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</w:tcPr>
          <w:p w14:paraId="13CF688B" w14:textId="77777777" w:rsidR="00460AF6" w:rsidRPr="00B85CCE" w:rsidRDefault="00460AF6" w:rsidP="0015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CCE">
              <w:rPr>
                <w:rFonts w:ascii="Times New Roman" w:hAnsi="Times New Roman" w:cs="Times New Roman"/>
                <w:sz w:val="28"/>
                <w:szCs w:val="28"/>
              </w:rPr>
              <w:t>Муниципальный долг муниципального образования город Новороссийск на 1 января очередного финансового года</w:t>
            </w:r>
          </w:p>
        </w:tc>
        <w:tc>
          <w:tcPr>
            <w:tcW w:w="1276" w:type="dxa"/>
          </w:tcPr>
          <w:p w14:paraId="16EA45EF" w14:textId="77777777" w:rsidR="00460AF6" w:rsidRPr="00B85CCE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489A676" w14:textId="77777777" w:rsidR="00460AF6" w:rsidRPr="00B85CCE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1FC3BF08" w14:textId="77777777" w:rsidR="00460AF6" w:rsidRPr="00F4274A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3384584B" w14:textId="77777777" w:rsidR="00460AF6" w:rsidRPr="00F4274A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773C0C89" w14:textId="77777777" w:rsidR="00460AF6" w:rsidRPr="00F4274A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55B9D50F" w14:textId="77777777" w:rsidR="00460AF6" w:rsidRPr="00F4274A" w:rsidRDefault="00460AF6" w:rsidP="0015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1D221023" w14:textId="77777777" w:rsidR="00460AF6" w:rsidRDefault="00460AF6" w:rsidP="00460A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ED1DF1D" w14:textId="77777777" w:rsidR="00460AF6" w:rsidRDefault="00460AF6" w:rsidP="00460A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69318E" w14:textId="77777777" w:rsidR="00460AF6" w:rsidRDefault="00460AF6" w:rsidP="00460A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229EDC25" w14:textId="77777777" w:rsidR="00460AF6" w:rsidRDefault="00460AF6" w:rsidP="00460A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3703CD3" w14:textId="77777777" w:rsidR="00460AF6" w:rsidRDefault="00460AF6" w:rsidP="00460A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                                                                                                                                                      Э.А. Кальченко</w:t>
      </w:r>
    </w:p>
    <w:p w14:paraId="6A051234" w14:textId="77777777" w:rsidR="001E12D0" w:rsidRDefault="001E12D0" w:rsidP="0084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E12D0" w:rsidSect="001E12D0">
          <w:pgSz w:w="16838" w:h="11905" w:orient="landscape"/>
          <w:pgMar w:top="1701" w:right="1134" w:bottom="567" w:left="851" w:header="709" w:footer="0" w:gutter="0"/>
          <w:cols w:space="720"/>
          <w:titlePg/>
          <w:docGrid w:linePitch="299"/>
        </w:sect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521"/>
      </w:tblGrid>
      <w:tr w:rsidR="00460AF6" w14:paraId="1BDCF85F" w14:textId="77777777" w:rsidTr="001561C5">
        <w:tc>
          <w:tcPr>
            <w:tcW w:w="8613" w:type="dxa"/>
          </w:tcPr>
          <w:p w14:paraId="5B3451DD" w14:textId="77777777" w:rsidR="00460AF6" w:rsidRDefault="00460AF6" w:rsidP="001561C5">
            <w:pPr>
              <w:pStyle w:val="ConsPlusNormal"/>
              <w:ind w:right="-105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1357EE7" w14:textId="77777777" w:rsidR="00460AF6" w:rsidRPr="007B4549" w:rsidRDefault="00460AF6" w:rsidP="001561C5">
            <w:pPr>
              <w:pStyle w:val="ConsPlusNormal"/>
              <w:ind w:left="-11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14:paraId="7C5221CE" w14:textId="77777777" w:rsidR="00460AF6" w:rsidRDefault="00460AF6" w:rsidP="001561C5">
            <w:pPr>
              <w:pStyle w:val="ConsPlusNormal"/>
              <w:ind w:left="-105" w:right="-1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бюджетному прогнозу  </w:t>
            </w:r>
          </w:p>
          <w:p w14:paraId="75E7DD63" w14:textId="77777777" w:rsidR="00460AF6" w:rsidRDefault="00460AF6" w:rsidP="001561C5">
            <w:pPr>
              <w:pStyle w:val="ConsPlusNormal"/>
              <w:ind w:left="-105" w:right="-1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овороссийск </w:t>
            </w:r>
          </w:p>
          <w:p w14:paraId="5B250697" w14:textId="77777777" w:rsidR="00460AF6" w:rsidRPr="007B4549" w:rsidRDefault="00460AF6" w:rsidP="001561C5">
            <w:pPr>
              <w:pStyle w:val="ConsPlusNormal"/>
              <w:ind w:left="-105" w:right="-1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лгосрочный период до 2030 года</w:t>
            </w:r>
          </w:p>
          <w:p w14:paraId="367AB0CA" w14:textId="77777777" w:rsidR="00460AF6" w:rsidRPr="007B4549" w:rsidRDefault="00460AF6" w:rsidP="00156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3116D4" w14:textId="77777777" w:rsidR="00460AF6" w:rsidRDefault="00460AF6" w:rsidP="00460AF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456CFB" w14:textId="77777777" w:rsidR="00460AF6" w:rsidRDefault="00460AF6" w:rsidP="00460AF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7281DE" w14:textId="77777777" w:rsidR="00460AF6" w:rsidRPr="00413007" w:rsidRDefault="00460AF6" w:rsidP="00460A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6ED13B1" w14:textId="77777777" w:rsidR="00460AF6" w:rsidRPr="00E67BBB" w:rsidRDefault="00460AF6" w:rsidP="00460A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46"/>
      <w:bookmarkEnd w:id="2"/>
      <w:r w:rsidRPr="00E67BBB">
        <w:rPr>
          <w:rFonts w:ascii="Times New Roman" w:hAnsi="Times New Roman" w:cs="Times New Roman"/>
          <w:sz w:val="28"/>
          <w:szCs w:val="28"/>
        </w:rPr>
        <w:t>ПОКАЗАТЕЛИ</w:t>
      </w:r>
    </w:p>
    <w:p w14:paraId="10193DC7" w14:textId="77777777" w:rsidR="00460AF6" w:rsidRPr="00E67BBB" w:rsidRDefault="00460AF6" w:rsidP="00460A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BBB">
        <w:rPr>
          <w:rFonts w:ascii="Times New Roman" w:hAnsi="Times New Roman" w:cs="Times New Roman"/>
          <w:sz w:val="28"/>
          <w:szCs w:val="28"/>
        </w:rPr>
        <w:t xml:space="preserve">финансового обеспечения муниципальных программ муниципального образования город Новороссийск </w:t>
      </w:r>
    </w:p>
    <w:p w14:paraId="3363B1EB" w14:textId="77777777" w:rsidR="00460AF6" w:rsidRPr="00E67BBB" w:rsidRDefault="00460AF6" w:rsidP="00460A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BBB">
        <w:rPr>
          <w:rFonts w:ascii="Times New Roman" w:hAnsi="Times New Roman" w:cs="Times New Roman"/>
          <w:sz w:val="28"/>
          <w:szCs w:val="28"/>
        </w:rPr>
        <w:t xml:space="preserve">на период их действия </w:t>
      </w:r>
    </w:p>
    <w:p w14:paraId="12AD47CF" w14:textId="77777777" w:rsidR="00460AF6" w:rsidRDefault="00460AF6" w:rsidP="00460A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(млн рублей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088"/>
        <w:gridCol w:w="1134"/>
        <w:gridCol w:w="1134"/>
        <w:gridCol w:w="1134"/>
        <w:gridCol w:w="1134"/>
        <w:gridCol w:w="1134"/>
        <w:gridCol w:w="1134"/>
      </w:tblGrid>
      <w:tr w:rsidR="00460AF6" w:rsidRPr="007B4549" w14:paraId="54AA6774" w14:textId="77777777" w:rsidTr="001561C5">
        <w:tc>
          <w:tcPr>
            <w:tcW w:w="562" w:type="dxa"/>
            <w:vMerge w:val="restart"/>
            <w:vAlign w:val="center"/>
          </w:tcPr>
          <w:p w14:paraId="1CA895F6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  <w:vMerge w:val="restart"/>
            <w:tcBorders>
              <w:right w:val="single" w:sz="4" w:space="0" w:color="auto"/>
            </w:tcBorders>
            <w:vAlign w:val="center"/>
          </w:tcPr>
          <w:p w14:paraId="0A8DB5F8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ограмм муниципального образования город Новороссийск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606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</w:tc>
      </w:tr>
      <w:tr w:rsidR="00460AF6" w:rsidRPr="00343E0C" w14:paraId="5AD54805" w14:textId="77777777" w:rsidTr="001561C5">
        <w:tc>
          <w:tcPr>
            <w:tcW w:w="562" w:type="dxa"/>
            <w:vMerge/>
          </w:tcPr>
          <w:p w14:paraId="284FAFF9" w14:textId="77777777" w:rsidR="00460AF6" w:rsidRPr="007B4549" w:rsidRDefault="00460AF6" w:rsidP="0015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14:paraId="141EAD57" w14:textId="77777777" w:rsidR="00460AF6" w:rsidRPr="007B4549" w:rsidRDefault="00460AF6" w:rsidP="0015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EC99D3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D62ED6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CF92E6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433C26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67594B" w14:textId="77777777" w:rsidR="00460AF6" w:rsidRPr="008C4F50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F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4F5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D963C5" w14:textId="77777777" w:rsidR="00460AF6" w:rsidRPr="008C4F50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C4F5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4338BE49" w14:textId="77777777" w:rsidR="00460AF6" w:rsidRPr="00343E0C" w:rsidRDefault="00460AF6" w:rsidP="00460AF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087"/>
        <w:gridCol w:w="1134"/>
        <w:gridCol w:w="1134"/>
        <w:gridCol w:w="1134"/>
        <w:gridCol w:w="1133"/>
        <w:gridCol w:w="1135"/>
        <w:gridCol w:w="1134"/>
      </w:tblGrid>
      <w:tr w:rsidR="00460AF6" w:rsidRPr="00343E0C" w14:paraId="61B20297" w14:textId="77777777" w:rsidTr="001561C5">
        <w:trPr>
          <w:tblHeader/>
          <w:jc w:val="center"/>
        </w:trPr>
        <w:tc>
          <w:tcPr>
            <w:tcW w:w="562" w:type="dxa"/>
          </w:tcPr>
          <w:p w14:paraId="72E8C185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665504B3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6A22AC1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64F253F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554DABF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3358AAC7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6B9C6284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97C5411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0AF6" w:rsidRPr="00343E0C" w14:paraId="6BB9F490" w14:textId="77777777" w:rsidTr="001561C5">
        <w:trPr>
          <w:trHeight w:val="710"/>
          <w:jc w:val="center"/>
        </w:trPr>
        <w:tc>
          <w:tcPr>
            <w:tcW w:w="562" w:type="dxa"/>
            <w:vAlign w:val="center"/>
          </w:tcPr>
          <w:p w14:paraId="051A42B6" w14:textId="77777777" w:rsidR="00460AF6" w:rsidRPr="00343E0C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_Hlk188878468"/>
            <w:r w:rsidRPr="0034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5B7DEA27" w14:textId="77777777" w:rsidR="00460AF6" w:rsidRPr="00343E0C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городе Новороссий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088CB030" w14:textId="77777777" w:rsidR="00460AF6" w:rsidRPr="002A7AED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ED">
              <w:rPr>
                <w:rFonts w:ascii="Times New Roman" w:hAnsi="Times New Roman" w:cs="Times New Roman"/>
                <w:sz w:val="28"/>
                <w:szCs w:val="28"/>
              </w:rPr>
              <w:t>7 326,0</w:t>
            </w:r>
          </w:p>
        </w:tc>
        <w:tc>
          <w:tcPr>
            <w:tcW w:w="1134" w:type="dxa"/>
            <w:vAlign w:val="center"/>
          </w:tcPr>
          <w:p w14:paraId="184FE8FF" w14:textId="77777777" w:rsidR="00460AF6" w:rsidRPr="002A7AED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ED">
              <w:rPr>
                <w:rFonts w:ascii="Times New Roman" w:hAnsi="Times New Roman" w:cs="Times New Roman"/>
                <w:sz w:val="28"/>
                <w:szCs w:val="28"/>
              </w:rPr>
              <w:t>7 668,1</w:t>
            </w:r>
          </w:p>
        </w:tc>
        <w:tc>
          <w:tcPr>
            <w:tcW w:w="1134" w:type="dxa"/>
            <w:vAlign w:val="center"/>
          </w:tcPr>
          <w:p w14:paraId="4CAA4405" w14:textId="77777777" w:rsidR="00460AF6" w:rsidRPr="002A7AED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ED">
              <w:rPr>
                <w:rFonts w:ascii="Times New Roman" w:hAnsi="Times New Roman" w:cs="Times New Roman"/>
                <w:sz w:val="28"/>
                <w:szCs w:val="28"/>
              </w:rPr>
              <w:t>7 982,2</w:t>
            </w:r>
          </w:p>
        </w:tc>
        <w:tc>
          <w:tcPr>
            <w:tcW w:w="1133" w:type="dxa"/>
            <w:vAlign w:val="center"/>
          </w:tcPr>
          <w:p w14:paraId="3B00554C" w14:textId="77777777" w:rsidR="00460AF6" w:rsidRPr="002A7AED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ED">
              <w:rPr>
                <w:rFonts w:ascii="Times New Roman" w:hAnsi="Times New Roman" w:cs="Times New Roman"/>
                <w:sz w:val="28"/>
                <w:szCs w:val="28"/>
              </w:rPr>
              <w:t>7 982,2</w:t>
            </w:r>
          </w:p>
        </w:tc>
        <w:tc>
          <w:tcPr>
            <w:tcW w:w="1135" w:type="dxa"/>
            <w:vAlign w:val="center"/>
          </w:tcPr>
          <w:p w14:paraId="16D52A84" w14:textId="77777777" w:rsidR="00460AF6" w:rsidRPr="002A7AED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ED">
              <w:rPr>
                <w:rFonts w:ascii="Times New Roman" w:hAnsi="Times New Roman" w:cs="Times New Roman"/>
                <w:sz w:val="28"/>
                <w:szCs w:val="28"/>
              </w:rPr>
              <w:t xml:space="preserve"> 7 982,2</w:t>
            </w:r>
          </w:p>
        </w:tc>
        <w:tc>
          <w:tcPr>
            <w:tcW w:w="1134" w:type="dxa"/>
            <w:vAlign w:val="center"/>
          </w:tcPr>
          <w:p w14:paraId="0ACCBEA2" w14:textId="77777777" w:rsidR="00460AF6" w:rsidRPr="002A7AED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ED">
              <w:rPr>
                <w:rFonts w:ascii="Times New Roman" w:hAnsi="Times New Roman" w:cs="Times New Roman"/>
                <w:sz w:val="28"/>
                <w:szCs w:val="28"/>
              </w:rPr>
              <w:t>7 982,2</w:t>
            </w:r>
          </w:p>
        </w:tc>
      </w:tr>
      <w:tr w:rsidR="00460AF6" w:rsidRPr="00343E0C" w14:paraId="02A55B38" w14:textId="77777777" w:rsidTr="001561C5">
        <w:trPr>
          <w:trHeight w:val="1132"/>
          <w:jc w:val="center"/>
        </w:trPr>
        <w:tc>
          <w:tcPr>
            <w:tcW w:w="562" w:type="dxa"/>
            <w:vAlign w:val="center"/>
          </w:tcPr>
          <w:p w14:paraId="57E81C7E" w14:textId="77777777" w:rsidR="00460AF6" w:rsidRPr="00343E0C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7E99E210" w14:textId="77777777" w:rsidR="00460AF6" w:rsidRPr="00343E0C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отдельных категорий населения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70828D46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,4</w:t>
            </w:r>
          </w:p>
        </w:tc>
        <w:tc>
          <w:tcPr>
            <w:tcW w:w="1134" w:type="dxa"/>
            <w:vAlign w:val="center"/>
          </w:tcPr>
          <w:p w14:paraId="5B72B43C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9</w:t>
            </w:r>
          </w:p>
        </w:tc>
        <w:tc>
          <w:tcPr>
            <w:tcW w:w="1134" w:type="dxa"/>
            <w:vAlign w:val="center"/>
          </w:tcPr>
          <w:p w14:paraId="5A793ABC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</w:t>
            </w:r>
          </w:p>
        </w:tc>
        <w:tc>
          <w:tcPr>
            <w:tcW w:w="1133" w:type="dxa"/>
            <w:vAlign w:val="center"/>
          </w:tcPr>
          <w:p w14:paraId="77CF2F6F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</w:t>
            </w:r>
          </w:p>
        </w:tc>
        <w:tc>
          <w:tcPr>
            <w:tcW w:w="1135" w:type="dxa"/>
            <w:vAlign w:val="center"/>
          </w:tcPr>
          <w:p w14:paraId="625BC02A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vAlign w:val="center"/>
          </w:tcPr>
          <w:p w14:paraId="74E7FB6C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</w:t>
            </w:r>
          </w:p>
        </w:tc>
      </w:tr>
      <w:tr w:rsidR="00460AF6" w:rsidRPr="00343E0C" w14:paraId="7DFD723A" w14:textId="77777777" w:rsidTr="001561C5">
        <w:trPr>
          <w:jc w:val="center"/>
        </w:trPr>
        <w:tc>
          <w:tcPr>
            <w:tcW w:w="562" w:type="dxa"/>
            <w:vAlign w:val="center"/>
          </w:tcPr>
          <w:p w14:paraId="1CA925EC" w14:textId="77777777" w:rsidR="00460AF6" w:rsidRPr="00343E0C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20209984" w14:textId="77777777" w:rsidR="00460AF6" w:rsidRPr="00343E0C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Дети Новорос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1DAE3213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6</w:t>
            </w:r>
          </w:p>
        </w:tc>
        <w:tc>
          <w:tcPr>
            <w:tcW w:w="1134" w:type="dxa"/>
            <w:vAlign w:val="center"/>
          </w:tcPr>
          <w:p w14:paraId="3EC3C391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  <w:tc>
          <w:tcPr>
            <w:tcW w:w="1134" w:type="dxa"/>
            <w:vAlign w:val="center"/>
          </w:tcPr>
          <w:p w14:paraId="77326225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6</w:t>
            </w:r>
          </w:p>
        </w:tc>
        <w:tc>
          <w:tcPr>
            <w:tcW w:w="1133" w:type="dxa"/>
            <w:vAlign w:val="center"/>
          </w:tcPr>
          <w:p w14:paraId="62EC28CA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6</w:t>
            </w:r>
          </w:p>
        </w:tc>
        <w:tc>
          <w:tcPr>
            <w:tcW w:w="1135" w:type="dxa"/>
            <w:vAlign w:val="center"/>
          </w:tcPr>
          <w:p w14:paraId="18E5B742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6</w:t>
            </w:r>
          </w:p>
        </w:tc>
        <w:tc>
          <w:tcPr>
            <w:tcW w:w="1134" w:type="dxa"/>
            <w:vAlign w:val="center"/>
          </w:tcPr>
          <w:p w14:paraId="3FB42BB4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6</w:t>
            </w:r>
          </w:p>
        </w:tc>
      </w:tr>
      <w:tr w:rsidR="00460AF6" w:rsidRPr="007B4549" w14:paraId="77AF3D7B" w14:textId="77777777" w:rsidTr="001561C5">
        <w:trPr>
          <w:trHeight w:val="771"/>
          <w:jc w:val="center"/>
        </w:trPr>
        <w:tc>
          <w:tcPr>
            <w:tcW w:w="562" w:type="dxa"/>
            <w:vAlign w:val="center"/>
          </w:tcPr>
          <w:p w14:paraId="7F14131A" w14:textId="77777777" w:rsidR="00460AF6" w:rsidRPr="00343E0C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402DCC59" w14:textId="77777777" w:rsidR="00460AF6" w:rsidRPr="00343E0C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3E0C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в городе Новороссий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38054E92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7</w:t>
            </w:r>
          </w:p>
        </w:tc>
        <w:tc>
          <w:tcPr>
            <w:tcW w:w="1134" w:type="dxa"/>
            <w:vAlign w:val="center"/>
          </w:tcPr>
          <w:p w14:paraId="3EA40185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7</w:t>
            </w:r>
          </w:p>
        </w:tc>
        <w:tc>
          <w:tcPr>
            <w:tcW w:w="1134" w:type="dxa"/>
            <w:vAlign w:val="center"/>
          </w:tcPr>
          <w:p w14:paraId="34DB13EC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7</w:t>
            </w:r>
          </w:p>
        </w:tc>
        <w:tc>
          <w:tcPr>
            <w:tcW w:w="1133" w:type="dxa"/>
            <w:vAlign w:val="center"/>
          </w:tcPr>
          <w:p w14:paraId="53981EF2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7</w:t>
            </w:r>
          </w:p>
        </w:tc>
        <w:tc>
          <w:tcPr>
            <w:tcW w:w="1135" w:type="dxa"/>
            <w:vAlign w:val="center"/>
          </w:tcPr>
          <w:p w14:paraId="0DE81E6E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7</w:t>
            </w:r>
          </w:p>
        </w:tc>
        <w:tc>
          <w:tcPr>
            <w:tcW w:w="1134" w:type="dxa"/>
            <w:vAlign w:val="center"/>
          </w:tcPr>
          <w:p w14:paraId="1CE426BF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7</w:t>
            </w:r>
          </w:p>
        </w:tc>
      </w:tr>
      <w:tr w:rsidR="00460AF6" w:rsidRPr="007B4549" w14:paraId="77C3DC68" w14:textId="77777777" w:rsidTr="001561C5">
        <w:trPr>
          <w:jc w:val="center"/>
        </w:trPr>
        <w:tc>
          <w:tcPr>
            <w:tcW w:w="562" w:type="dxa"/>
            <w:vAlign w:val="center"/>
          </w:tcPr>
          <w:p w14:paraId="18D69E8F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7" w:type="dxa"/>
            <w:vAlign w:val="center"/>
          </w:tcPr>
          <w:p w14:paraId="7C8D85A0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тра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овороссий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5C4C355F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,7</w:t>
            </w:r>
          </w:p>
        </w:tc>
        <w:tc>
          <w:tcPr>
            <w:tcW w:w="1134" w:type="dxa"/>
            <w:vAlign w:val="center"/>
          </w:tcPr>
          <w:p w14:paraId="72A86D3A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,4</w:t>
            </w:r>
          </w:p>
        </w:tc>
        <w:tc>
          <w:tcPr>
            <w:tcW w:w="1134" w:type="dxa"/>
            <w:vAlign w:val="center"/>
          </w:tcPr>
          <w:p w14:paraId="4273439B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,5</w:t>
            </w:r>
          </w:p>
        </w:tc>
        <w:tc>
          <w:tcPr>
            <w:tcW w:w="1133" w:type="dxa"/>
            <w:vAlign w:val="center"/>
          </w:tcPr>
          <w:p w14:paraId="5AF55CC3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3">
              <w:rPr>
                <w:rFonts w:ascii="Times New Roman" w:hAnsi="Times New Roman" w:cs="Times New Roman"/>
                <w:sz w:val="28"/>
                <w:szCs w:val="28"/>
              </w:rPr>
              <w:t>982,5</w:t>
            </w:r>
          </w:p>
        </w:tc>
        <w:tc>
          <w:tcPr>
            <w:tcW w:w="1135" w:type="dxa"/>
            <w:vAlign w:val="center"/>
          </w:tcPr>
          <w:p w14:paraId="11F47B4F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3">
              <w:rPr>
                <w:rFonts w:ascii="Times New Roman" w:hAnsi="Times New Roman" w:cs="Times New Roman"/>
                <w:sz w:val="28"/>
                <w:szCs w:val="28"/>
              </w:rPr>
              <w:t>982,5</w:t>
            </w:r>
          </w:p>
        </w:tc>
        <w:tc>
          <w:tcPr>
            <w:tcW w:w="1134" w:type="dxa"/>
            <w:vAlign w:val="center"/>
          </w:tcPr>
          <w:p w14:paraId="6B2B50B3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63">
              <w:rPr>
                <w:rFonts w:ascii="Times New Roman" w:hAnsi="Times New Roman" w:cs="Times New Roman"/>
                <w:sz w:val="28"/>
                <w:szCs w:val="28"/>
              </w:rPr>
              <w:t>982,5</w:t>
            </w:r>
          </w:p>
        </w:tc>
      </w:tr>
      <w:tr w:rsidR="00460AF6" w:rsidRPr="007B4549" w14:paraId="6732D3F5" w14:textId="77777777" w:rsidTr="001561C5">
        <w:trPr>
          <w:trHeight w:val="1488"/>
          <w:jc w:val="center"/>
        </w:trPr>
        <w:tc>
          <w:tcPr>
            <w:tcW w:w="562" w:type="dxa"/>
            <w:vAlign w:val="center"/>
          </w:tcPr>
          <w:p w14:paraId="2FEB8BE0" w14:textId="77777777" w:rsidR="00460AF6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7A61E138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2C54">
              <w:rPr>
                <w:rFonts w:ascii="Times New Roman" w:hAnsi="Times New Roman" w:cs="Times New Roman"/>
                <w:sz w:val="28"/>
                <w:szCs w:val="28"/>
              </w:rPr>
              <w:t>Гармонизация межнациональных отношений и развитие национальных культур в муниципальном образовании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180A212D" w14:textId="77777777" w:rsidR="00460AF6" w:rsidRPr="007D1F8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vAlign w:val="center"/>
          </w:tcPr>
          <w:p w14:paraId="57A76A54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2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vAlign w:val="center"/>
          </w:tcPr>
          <w:p w14:paraId="4CA6EE15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2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3" w:type="dxa"/>
            <w:vAlign w:val="center"/>
          </w:tcPr>
          <w:p w14:paraId="3B08861A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2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5" w:type="dxa"/>
            <w:vAlign w:val="center"/>
          </w:tcPr>
          <w:p w14:paraId="510D718E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2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vAlign w:val="center"/>
          </w:tcPr>
          <w:p w14:paraId="0BCA33D3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2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60AF6" w:rsidRPr="007B4549" w14:paraId="1ECDB4DC" w14:textId="77777777" w:rsidTr="001561C5">
        <w:trPr>
          <w:trHeight w:val="1039"/>
          <w:jc w:val="center"/>
        </w:trPr>
        <w:tc>
          <w:tcPr>
            <w:tcW w:w="562" w:type="dxa"/>
            <w:vAlign w:val="center"/>
          </w:tcPr>
          <w:p w14:paraId="23FA4196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52B2DA54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образовании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326EA341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5</w:t>
            </w:r>
          </w:p>
        </w:tc>
        <w:tc>
          <w:tcPr>
            <w:tcW w:w="1134" w:type="dxa"/>
            <w:vAlign w:val="center"/>
          </w:tcPr>
          <w:p w14:paraId="5979CD2D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02">
              <w:rPr>
                <w:rFonts w:ascii="Times New Roman" w:hAnsi="Times New Roman" w:cs="Times New Roman"/>
                <w:sz w:val="28"/>
                <w:szCs w:val="28"/>
              </w:rPr>
              <w:t>478,5</w:t>
            </w:r>
          </w:p>
        </w:tc>
        <w:tc>
          <w:tcPr>
            <w:tcW w:w="1134" w:type="dxa"/>
            <w:vAlign w:val="center"/>
          </w:tcPr>
          <w:p w14:paraId="30C12C03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02">
              <w:rPr>
                <w:rFonts w:ascii="Times New Roman" w:hAnsi="Times New Roman" w:cs="Times New Roman"/>
                <w:sz w:val="28"/>
                <w:szCs w:val="28"/>
              </w:rPr>
              <w:t>478,5</w:t>
            </w:r>
          </w:p>
        </w:tc>
        <w:tc>
          <w:tcPr>
            <w:tcW w:w="1133" w:type="dxa"/>
            <w:vAlign w:val="center"/>
          </w:tcPr>
          <w:p w14:paraId="7DC241CF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02">
              <w:rPr>
                <w:rFonts w:ascii="Times New Roman" w:hAnsi="Times New Roman" w:cs="Times New Roman"/>
                <w:sz w:val="28"/>
                <w:szCs w:val="28"/>
              </w:rPr>
              <w:t>478,5</w:t>
            </w:r>
          </w:p>
        </w:tc>
        <w:tc>
          <w:tcPr>
            <w:tcW w:w="1135" w:type="dxa"/>
            <w:vAlign w:val="center"/>
          </w:tcPr>
          <w:p w14:paraId="2063906C" w14:textId="77777777" w:rsidR="00460AF6" w:rsidRPr="005D1BB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02">
              <w:rPr>
                <w:rFonts w:ascii="Times New Roman" w:hAnsi="Times New Roman" w:cs="Times New Roman"/>
                <w:sz w:val="28"/>
                <w:szCs w:val="28"/>
              </w:rPr>
              <w:t>478,5</w:t>
            </w:r>
          </w:p>
        </w:tc>
        <w:tc>
          <w:tcPr>
            <w:tcW w:w="1134" w:type="dxa"/>
            <w:vAlign w:val="center"/>
          </w:tcPr>
          <w:p w14:paraId="26A83A34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02">
              <w:rPr>
                <w:rFonts w:ascii="Times New Roman" w:hAnsi="Times New Roman" w:cs="Times New Roman"/>
                <w:sz w:val="28"/>
                <w:szCs w:val="28"/>
              </w:rPr>
              <w:t>478,5</w:t>
            </w:r>
          </w:p>
        </w:tc>
      </w:tr>
      <w:tr w:rsidR="00460AF6" w:rsidRPr="007B4549" w14:paraId="65E19E19" w14:textId="77777777" w:rsidTr="001561C5">
        <w:trPr>
          <w:trHeight w:val="1082"/>
          <w:jc w:val="center"/>
        </w:trPr>
        <w:tc>
          <w:tcPr>
            <w:tcW w:w="562" w:type="dxa"/>
            <w:vAlign w:val="center"/>
          </w:tcPr>
          <w:p w14:paraId="54A018D6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1CE5BD6F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34A1102F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1</w:t>
            </w:r>
          </w:p>
        </w:tc>
        <w:tc>
          <w:tcPr>
            <w:tcW w:w="1134" w:type="dxa"/>
            <w:vAlign w:val="center"/>
          </w:tcPr>
          <w:p w14:paraId="21F6B225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2</w:t>
            </w:r>
          </w:p>
        </w:tc>
        <w:tc>
          <w:tcPr>
            <w:tcW w:w="1134" w:type="dxa"/>
            <w:vAlign w:val="center"/>
          </w:tcPr>
          <w:p w14:paraId="101CEB78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9</w:t>
            </w:r>
          </w:p>
        </w:tc>
        <w:tc>
          <w:tcPr>
            <w:tcW w:w="1133" w:type="dxa"/>
            <w:vAlign w:val="center"/>
          </w:tcPr>
          <w:p w14:paraId="40820CA5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7A">
              <w:rPr>
                <w:rFonts w:ascii="Times New Roman" w:hAnsi="Times New Roman" w:cs="Times New Roman"/>
                <w:sz w:val="28"/>
                <w:szCs w:val="28"/>
              </w:rPr>
              <w:t>329,9</w:t>
            </w:r>
          </w:p>
        </w:tc>
        <w:tc>
          <w:tcPr>
            <w:tcW w:w="1135" w:type="dxa"/>
            <w:vAlign w:val="center"/>
          </w:tcPr>
          <w:p w14:paraId="582BFCAB" w14:textId="77777777" w:rsidR="00460AF6" w:rsidRPr="005D1BB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7A">
              <w:rPr>
                <w:rFonts w:ascii="Times New Roman" w:hAnsi="Times New Roman" w:cs="Times New Roman"/>
                <w:sz w:val="28"/>
                <w:szCs w:val="28"/>
              </w:rPr>
              <w:t>329,9</w:t>
            </w:r>
          </w:p>
        </w:tc>
        <w:tc>
          <w:tcPr>
            <w:tcW w:w="1134" w:type="dxa"/>
            <w:vAlign w:val="center"/>
          </w:tcPr>
          <w:p w14:paraId="2A890716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7A">
              <w:rPr>
                <w:rFonts w:ascii="Times New Roman" w:hAnsi="Times New Roman" w:cs="Times New Roman"/>
                <w:sz w:val="28"/>
                <w:szCs w:val="28"/>
              </w:rPr>
              <w:t>329,9</w:t>
            </w:r>
          </w:p>
        </w:tc>
      </w:tr>
      <w:tr w:rsidR="00460AF6" w:rsidRPr="007B4549" w14:paraId="7DD7DFB7" w14:textId="77777777" w:rsidTr="001561C5">
        <w:trPr>
          <w:trHeight w:val="1112"/>
          <w:jc w:val="center"/>
        </w:trPr>
        <w:tc>
          <w:tcPr>
            <w:tcW w:w="562" w:type="dxa"/>
            <w:vAlign w:val="center"/>
          </w:tcPr>
          <w:p w14:paraId="1B7B0D63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5ABD3C72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Формирование инвестиционной привлекательност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28C4C512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134" w:type="dxa"/>
            <w:vAlign w:val="center"/>
          </w:tcPr>
          <w:p w14:paraId="1FC90D59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16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134" w:type="dxa"/>
            <w:vAlign w:val="center"/>
          </w:tcPr>
          <w:p w14:paraId="7F11BF95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16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133" w:type="dxa"/>
            <w:vAlign w:val="center"/>
          </w:tcPr>
          <w:p w14:paraId="66EFB66E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16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135" w:type="dxa"/>
            <w:vAlign w:val="center"/>
          </w:tcPr>
          <w:p w14:paraId="15368B2E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16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134" w:type="dxa"/>
            <w:vAlign w:val="center"/>
          </w:tcPr>
          <w:p w14:paraId="688628CB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16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460AF6" w:rsidRPr="007D1F81" w14:paraId="595FA596" w14:textId="77777777" w:rsidTr="001561C5">
        <w:trPr>
          <w:jc w:val="center"/>
        </w:trPr>
        <w:tc>
          <w:tcPr>
            <w:tcW w:w="562" w:type="dxa"/>
            <w:vAlign w:val="center"/>
          </w:tcPr>
          <w:p w14:paraId="5DAE65DE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0686CF31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Молодежь Новорос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7CC74099" w14:textId="77777777" w:rsidR="00460AF6" w:rsidRPr="00343E0C" w:rsidRDefault="00460AF6" w:rsidP="0015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1134" w:type="dxa"/>
            <w:vAlign w:val="center"/>
          </w:tcPr>
          <w:p w14:paraId="03061776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134" w:type="dxa"/>
            <w:vAlign w:val="center"/>
          </w:tcPr>
          <w:p w14:paraId="1BBEB04F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E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133" w:type="dxa"/>
            <w:vAlign w:val="center"/>
          </w:tcPr>
          <w:p w14:paraId="7D7E8124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E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135" w:type="dxa"/>
            <w:vAlign w:val="center"/>
          </w:tcPr>
          <w:p w14:paraId="792D4CFE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E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134" w:type="dxa"/>
            <w:vAlign w:val="center"/>
          </w:tcPr>
          <w:p w14:paraId="59EFA37C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EA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60AF6" w:rsidRPr="007D1F81" w14:paraId="297B8B05" w14:textId="77777777" w:rsidTr="001561C5">
        <w:trPr>
          <w:trHeight w:val="1108"/>
          <w:jc w:val="center"/>
        </w:trPr>
        <w:tc>
          <w:tcPr>
            <w:tcW w:w="562" w:type="dxa"/>
            <w:vAlign w:val="center"/>
          </w:tcPr>
          <w:p w14:paraId="456047A7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7" w:type="dxa"/>
            <w:vAlign w:val="center"/>
          </w:tcPr>
          <w:p w14:paraId="19A9BB8B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Поддержка некоммерческих организаций и содействие развитию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1F8C903A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14:paraId="6E85B48B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46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14:paraId="1A6C3089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46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3" w:type="dxa"/>
            <w:vAlign w:val="center"/>
          </w:tcPr>
          <w:p w14:paraId="438EAAF2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46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5" w:type="dxa"/>
            <w:vAlign w:val="center"/>
          </w:tcPr>
          <w:p w14:paraId="5340E213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46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14:paraId="7B2DDCC6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846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460AF6" w:rsidRPr="007B4549" w14:paraId="55D4708F" w14:textId="77777777" w:rsidTr="001561C5">
        <w:trPr>
          <w:trHeight w:val="1122"/>
          <w:jc w:val="center"/>
        </w:trPr>
        <w:tc>
          <w:tcPr>
            <w:tcW w:w="562" w:type="dxa"/>
            <w:vAlign w:val="center"/>
          </w:tcPr>
          <w:p w14:paraId="039118A9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7" w:type="dxa"/>
            <w:vAlign w:val="center"/>
          </w:tcPr>
          <w:p w14:paraId="706BB6B3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етей, юношества, молодежи, граждан города Новорос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6F4CF0C7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134" w:type="dxa"/>
            <w:vAlign w:val="center"/>
          </w:tcPr>
          <w:p w14:paraId="75BDF6F4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B5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134" w:type="dxa"/>
            <w:vAlign w:val="center"/>
          </w:tcPr>
          <w:p w14:paraId="13B7E7CD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B5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133" w:type="dxa"/>
            <w:vAlign w:val="center"/>
          </w:tcPr>
          <w:p w14:paraId="11447260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B5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135" w:type="dxa"/>
            <w:vAlign w:val="center"/>
          </w:tcPr>
          <w:p w14:paraId="09E48A9F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B5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134" w:type="dxa"/>
            <w:vAlign w:val="center"/>
          </w:tcPr>
          <w:p w14:paraId="1FA69CA7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B5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460AF6" w:rsidRPr="007B4549" w14:paraId="682949D3" w14:textId="77777777" w:rsidTr="001561C5">
        <w:trPr>
          <w:trHeight w:val="215"/>
          <w:jc w:val="center"/>
        </w:trPr>
        <w:tc>
          <w:tcPr>
            <w:tcW w:w="562" w:type="dxa"/>
            <w:vAlign w:val="center"/>
          </w:tcPr>
          <w:p w14:paraId="51EEF923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87" w:type="dxa"/>
            <w:vAlign w:val="center"/>
          </w:tcPr>
          <w:p w14:paraId="57D88FBA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2A0EAE82" w14:textId="77777777" w:rsidR="00460AF6" w:rsidRPr="00343E0C" w:rsidRDefault="00460AF6" w:rsidP="0015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1,7</w:t>
            </w:r>
          </w:p>
        </w:tc>
        <w:tc>
          <w:tcPr>
            <w:tcW w:w="1134" w:type="dxa"/>
            <w:vAlign w:val="center"/>
          </w:tcPr>
          <w:p w14:paraId="10498633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4,4</w:t>
            </w:r>
          </w:p>
        </w:tc>
        <w:tc>
          <w:tcPr>
            <w:tcW w:w="1134" w:type="dxa"/>
            <w:vAlign w:val="center"/>
          </w:tcPr>
          <w:p w14:paraId="6FAE0540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4,4</w:t>
            </w:r>
          </w:p>
        </w:tc>
        <w:tc>
          <w:tcPr>
            <w:tcW w:w="1133" w:type="dxa"/>
            <w:vAlign w:val="center"/>
          </w:tcPr>
          <w:p w14:paraId="020C6755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852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4,4</w:t>
            </w:r>
          </w:p>
        </w:tc>
        <w:tc>
          <w:tcPr>
            <w:tcW w:w="1135" w:type="dxa"/>
            <w:vAlign w:val="center"/>
          </w:tcPr>
          <w:p w14:paraId="30E4DDC1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852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4,4</w:t>
            </w:r>
          </w:p>
        </w:tc>
        <w:tc>
          <w:tcPr>
            <w:tcW w:w="1134" w:type="dxa"/>
            <w:vAlign w:val="center"/>
          </w:tcPr>
          <w:p w14:paraId="571BFF98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852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4,4</w:t>
            </w:r>
          </w:p>
        </w:tc>
      </w:tr>
      <w:tr w:rsidR="00460AF6" w:rsidRPr="007B4549" w14:paraId="7F3BCC62" w14:textId="77777777" w:rsidTr="001561C5">
        <w:trPr>
          <w:trHeight w:val="1346"/>
          <w:jc w:val="center"/>
        </w:trPr>
        <w:tc>
          <w:tcPr>
            <w:tcW w:w="562" w:type="dxa"/>
            <w:vAlign w:val="center"/>
          </w:tcPr>
          <w:p w14:paraId="13021B2B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7" w:type="dxa"/>
            <w:vAlign w:val="center"/>
          </w:tcPr>
          <w:p w14:paraId="52D8E93B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66786781" w14:textId="77777777" w:rsidR="00460AF6" w:rsidRPr="00343E0C" w:rsidRDefault="00460AF6" w:rsidP="001561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1134" w:type="dxa"/>
            <w:vAlign w:val="center"/>
          </w:tcPr>
          <w:p w14:paraId="3427AF5C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134" w:type="dxa"/>
            <w:vAlign w:val="center"/>
          </w:tcPr>
          <w:p w14:paraId="717F1AAF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071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133" w:type="dxa"/>
            <w:vAlign w:val="center"/>
          </w:tcPr>
          <w:p w14:paraId="342FA99B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071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135" w:type="dxa"/>
            <w:vAlign w:val="center"/>
          </w:tcPr>
          <w:p w14:paraId="238A66DE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071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134" w:type="dxa"/>
            <w:vAlign w:val="center"/>
          </w:tcPr>
          <w:p w14:paraId="0F991809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071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460AF6" w:rsidRPr="007B4549" w14:paraId="25C81DCD" w14:textId="77777777" w:rsidTr="001561C5">
        <w:trPr>
          <w:trHeight w:val="997"/>
          <w:jc w:val="center"/>
        </w:trPr>
        <w:tc>
          <w:tcPr>
            <w:tcW w:w="562" w:type="dxa"/>
            <w:vAlign w:val="center"/>
          </w:tcPr>
          <w:p w14:paraId="341CD7DE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7" w:type="dxa"/>
            <w:vAlign w:val="center"/>
          </w:tcPr>
          <w:p w14:paraId="51923AB0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городского хозяйства на территор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71E24003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5,9</w:t>
            </w:r>
          </w:p>
        </w:tc>
        <w:tc>
          <w:tcPr>
            <w:tcW w:w="1134" w:type="dxa"/>
            <w:vAlign w:val="center"/>
          </w:tcPr>
          <w:p w14:paraId="0FBE9746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5,8</w:t>
            </w:r>
          </w:p>
        </w:tc>
        <w:tc>
          <w:tcPr>
            <w:tcW w:w="1134" w:type="dxa"/>
            <w:vAlign w:val="center"/>
          </w:tcPr>
          <w:p w14:paraId="1DBE065D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0,2</w:t>
            </w:r>
          </w:p>
        </w:tc>
        <w:tc>
          <w:tcPr>
            <w:tcW w:w="1133" w:type="dxa"/>
            <w:vAlign w:val="center"/>
          </w:tcPr>
          <w:p w14:paraId="1E06DE87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A5">
              <w:rPr>
                <w:rFonts w:ascii="Times New Roman" w:hAnsi="Times New Roman" w:cs="Times New Roman"/>
                <w:sz w:val="28"/>
                <w:szCs w:val="28"/>
              </w:rPr>
              <w:t>1 150,2</w:t>
            </w:r>
          </w:p>
        </w:tc>
        <w:tc>
          <w:tcPr>
            <w:tcW w:w="1135" w:type="dxa"/>
            <w:vAlign w:val="center"/>
          </w:tcPr>
          <w:p w14:paraId="08939220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A5">
              <w:rPr>
                <w:rFonts w:ascii="Times New Roman" w:hAnsi="Times New Roman" w:cs="Times New Roman"/>
                <w:sz w:val="28"/>
                <w:szCs w:val="28"/>
              </w:rPr>
              <w:t>1 150,2</w:t>
            </w:r>
          </w:p>
        </w:tc>
        <w:tc>
          <w:tcPr>
            <w:tcW w:w="1134" w:type="dxa"/>
            <w:vAlign w:val="center"/>
          </w:tcPr>
          <w:p w14:paraId="20598821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A5">
              <w:rPr>
                <w:rFonts w:ascii="Times New Roman" w:hAnsi="Times New Roman" w:cs="Times New Roman"/>
                <w:sz w:val="28"/>
                <w:szCs w:val="28"/>
              </w:rPr>
              <w:t>1 150,2</w:t>
            </w:r>
          </w:p>
        </w:tc>
      </w:tr>
      <w:tr w:rsidR="00460AF6" w:rsidRPr="007B4549" w14:paraId="2F21354F" w14:textId="77777777" w:rsidTr="001561C5">
        <w:trPr>
          <w:trHeight w:val="282"/>
          <w:jc w:val="center"/>
        </w:trPr>
        <w:tc>
          <w:tcPr>
            <w:tcW w:w="562" w:type="dxa"/>
            <w:vAlign w:val="center"/>
          </w:tcPr>
          <w:p w14:paraId="092C03B7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7" w:type="dxa"/>
            <w:vAlign w:val="center"/>
          </w:tcPr>
          <w:p w14:paraId="78972678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 предпринимательства в муниципальном образовании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59ABC320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vAlign w:val="center"/>
          </w:tcPr>
          <w:p w14:paraId="2D699471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E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vAlign w:val="center"/>
          </w:tcPr>
          <w:p w14:paraId="46708985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E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3" w:type="dxa"/>
            <w:vAlign w:val="center"/>
          </w:tcPr>
          <w:p w14:paraId="66587E51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E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5" w:type="dxa"/>
            <w:vAlign w:val="center"/>
          </w:tcPr>
          <w:p w14:paraId="6BF2E2CF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E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vAlign w:val="center"/>
          </w:tcPr>
          <w:p w14:paraId="5FF402ED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E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460AF6" w:rsidRPr="007B4549" w14:paraId="2B5E9F3A" w14:textId="77777777" w:rsidTr="001561C5">
        <w:trPr>
          <w:jc w:val="center"/>
        </w:trPr>
        <w:tc>
          <w:tcPr>
            <w:tcW w:w="562" w:type="dxa"/>
            <w:vAlign w:val="center"/>
          </w:tcPr>
          <w:p w14:paraId="2806F12A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7" w:type="dxa"/>
            <w:vAlign w:val="center"/>
          </w:tcPr>
          <w:p w14:paraId="2D5EAD74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243102C6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06,0</w:t>
            </w:r>
          </w:p>
        </w:tc>
        <w:tc>
          <w:tcPr>
            <w:tcW w:w="1134" w:type="dxa"/>
            <w:vAlign w:val="center"/>
          </w:tcPr>
          <w:p w14:paraId="07443249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2,3</w:t>
            </w:r>
          </w:p>
        </w:tc>
        <w:tc>
          <w:tcPr>
            <w:tcW w:w="1134" w:type="dxa"/>
            <w:vAlign w:val="center"/>
          </w:tcPr>
          <w:p w14:paraId="5E49D184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4,7</w:t>
            </w:r>
          </w:p>
        </w:tc>
        <w:tc>
          <w:tcPr>
            <w:tcW w:w="1133" w:type="dxa"/>
            <w:vAlign w:val="center"/>
          </w:tcPr>
          <w:p w14:paraId="50F79B3B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7">
              <w:rPr>
                <w:rFonts w:ascii="Times New Roman" w:hAnsi="Times New Roman" w:cs="Times New Roman"/>
                <w:sz w:val="28"/>
                <w:szCs w:val="28"/>
              </w:rPr>
              <w:t>1 554,7</w:t>
            </w:r>
          </w:p>
        </w:tc>
        <w:tc>
          <w:tcPr>
            <w:tcW w:w="1135" w:type="dxa"/>
            <w:vAlign w:val="center"/>
          </w:tcPr>
          <w:p w14:paraId="460AFDF3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7">
              <w:rPr>
                <w:rFonts w:ascii="Times New Roman" w:hAnsi="Times New Roman" w:cs="Times New Roman"/>
                <w:sz w:val="28"/>
                <w:szCs w:val="28"/>
              </w:rPr>
              <w:t>1 554,7</w:t>
            </w:r>
          </w:p>
        </w:tc>
        <w:tc>
          <w:tcPr>
            <w:tcW w:w="1134" w:type="dxa"/>
            <w:vAlign w:val="center"/>
          </w:tcPr>
          <w:p w14:paraId="2EBD331D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7">
              <w:rPr>
                <w:rFonts w:ascii="Times New Roman" w:hAnsi="Times New Roman" w:cs="Times New Roman"/>
                <w:sz w:val="28"/>
                <w:szCs w:val="28"/>
              </w:rPr>
              <w:t>1 554,7</w:t>
            </w:r>
          </w:p>
        </w:tc>
      </w:tr>
      <w:tr w:rsidR="00460AF6" w:rsidRPr="007B4549" w14:paraId="26781593" w14:textId="77777777" w:rsidTr="001561C5">
        <w:trPr>
          <w:trHeight w:val="1085"/>
          <w:jc w:val="center"/>
        </w:trPr>
        <w:tc>
          <w:tcPr>
            <w:tcW w:w="562" w:type="dxa"/>
            <w:vAlign w:val="center"/>
          </w:tcPr>
          <w:p w14:paraId="680F36AE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7" w:type="dxa"/>
            <w:vAlign w:val="center"/>
          </w:tcPr>
          <w:p w14:paraId="2AB19D69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в муниципальном образовании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7AF083B5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1134" w:type="dxa"/>
            <w:vAlign w:val="center"/>
          </w:tcPr>
          <w:p w14:paraId="77F9AA4A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  <w:tc>
          <w:tcPr>
            <w:tcW w:w="1134" w:type="dxa"/>
            <w:vAlign w:val="center"/>
          </w:tcPr>
          <w:p w14:paraId="4006DCAF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  <w:tc>
          <w:tcPr>
            <w:tcW w:w="1133" w:type="dxa"/>
            <w:vAlign w:val="center"/>
          </w:tcPr>
          <w:p w14:paraId="624CEC88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6"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  <w:tc>
          <w:tcPr>
            <w:tcW w:w="1135" w:type="dxa"/>
            <w:vAlign w:val="center"/>
          </w:tcPr>
          <w:p w14:paraId="3C1AF7C5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6"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  <w:tc>
          <w:tcPr>
            <w:tcW w:w="1134" w:type="dxa"/>
            <w:vAlign w:val="center"/>
          </w:tcPr>
          <w:p w14:paraId="71A01CA7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56"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</w:tr>
      <w:tr w:rsidR="00460AF6" w:rsidRPr="007B4549" w14:paraId="116F95E2" w14:textId="77777777" w:rsidTr="001561C5">
        <w:trPr>
          <w:trHeight w:val="1030"/>
          <w:jc w:val="center"/>
        </w:trPr>
        <w:tc>
          <w:tcPr>
            <w:tcW w:w="562" w:type="dxa"/>
            <w:vAlign w:val="center"/>
          </w:tcPr>
          <w:p w14:paraId="67E0793F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7" w:type="dxa"/>
            <w:vAlign w:val="center"/>
          </w:tcPr>
          <w:p w14:paraId="299865B7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Эффективное муниципальное управление в муниципальном образовании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5682F2AC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8</w:t>
            </w:r>
          </w:p>
        </w:tc>
        <w:tc>
          <w:tcPr>
            <w:tcW w:w="1134" w:type="dxa"/>
            <w:vAlign w:val="center"/>
          </w:tcPr>
          <w:p w14:paraId="78A49E7A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3,2</w:t>
            </w:r>
          </w:p>
        </w:tc>
        <w:tc>
          <w:tcPr>
            <w:tcW w:w="1134" w:type="dxa"/>
            <w:vAlign w:val="center"/>
          </w:tcPr>
          <w:p w14:paraId="5E60A109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9,0</w:t>
            </w:r>
          </w:p>
        </w:tc>
        <w:tc>
          <w:tcPr>
            <w:tcW w:w="1133" w:type="dxa"/>
            <w:vAlign w:val="center"/>
          </w:tcPr>
          <w:p w14:paraId="3C0EB3B5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4F">
              <w:rPr>
                <w:rFonts w:ascii="Times New Roman" w:hAnsi="Times New Roman" w:cs="Times New Roman"/>
                <w:sz w:val="28"/>
                <w:szCs w:val="28"/>
              </w:rPr>
              <w:t>2 029,0</w:t>
            </w:r>
          </w:p>
        </w:tc>
        <w:tc>
          <w:tcPr>
            <w:tcW w:w="1135" w:type="dxa"/>
            <w:vAlign w:val="center"/>
          </w:tcPr>
          <w:p w14:paraId="1B10EDA3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4F">
              <w:rPr>
                <w:rFonts w:ascii="Times New Roman" w:hAnsi="Times New Roman" w:cs="Times New Roman"/>
                <w:sz w:val="28"/>
                <w:szCs w:val="28"/>
              </w:rPr>
              <w:t>2 029,0</w:t>
            </w:r>
          </w:p>
        </w:tc>
        <w:tc>
          <w:tcPr>
            <w:tcW w:w="1134" w:type="dxa"/>
            <w:vAlign w:val="center"/>
          </w:tcPr>
          <w:p w14:paraId="7379599B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4F">
              <w:rPr>
                <w:rFonts w:ascii="Times New Roman" w:hAnsi="Times New Roman" w:cs="Times New Roman"/>
                <w:sz w:val="28"/>
                <w:szCs w:val="28"/>
              </w:rPr>
              <w:t>2 029,0</w:t>
            </w:r>
          </w:p>
        </w:tc>
      </w:tr>
      <w:tr w:rsidR="00460AF6" w:rsidRPr="007B4549" w14:paraId="3B4826A7" w14:textId="77777777" w:rsidTr="001561C5">
        <w:trPr>
          <w:trHeight w:val="780"/>
          <w:jc w:val="center"/>
        </w:trPr>
        <w:tc>
          <w:tcPr>
            <w:tcW w:w="562" w:type="dxa"/>
            <w:vAlign w:val="center"/>
          </w:tcPr>
          <w:p w14:paraId="00D5BB46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7" w:type="dxa"/>
            <w:vAlign w:val="center"/>
          </w:tcPr>
          <w:p w14:paraId="227E1A70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5AC90265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1</w:t>
            </w:r>
          </w:p>
        </w:tc>
        <w:tc>
          <w:tcPr>
            <w:tcW w:w="1134" w:type="dxa"/>
            <w:vAlign w:val="center"/>
          </w:tcPr>
          <w:p w14:paraId="6C6DBB83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1134" w:type="dxa"/>
            <w:vAlign w:val="center"/>
          </w:tcPr>
          <w:p w14:paraId="48BF7871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386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1133" w:type="dxa"/>
            <w:vAlign w:val="center"/>
          </w:tcPr>
          <w:p w14:paraId="747C5799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386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1135" w:type="dxa"/>
            <w:vAlign w:val="center"/>
          </w:tcPr>
          <w:p w14:paraId="61396C89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386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1134" w:type="dxa"/>
            <w:vAlign w:val="center"/>
          </w:tcPr>
          <w:p w14:paraId="7305A998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386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</w:tr>
      <w:tr w:rsidR="00460AF6" w:rsidRPr="007B4549" w14:paraId="2B49C09B" w14:textId="77777777" w:rsidTr="001561C5">
        <w:trPr>
          <w:trHeight w:val="1134"/>
          <w:jc w:val="center"/>
        </w:trPr>
        <w:tc>
          <w:tcPr>
            <w:tcW w:w="562" w:type="dxa"/>
            <w:vAlign w:val="center"/>
          </w:tcPr>
          <w:p w14:paraId="59FFA703" w14:textId="77777777" w:rsidR="00460AF6" w:rsidRPr="007B4549" w:rsidRDefault="00460AF6" w:rsidP="00156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87" w:type="dxa"/>
            <w:vAlign w:val="center"/>
          </w:tcPr>
          <w:p w14:paraId="3FB70FD5" w14:textId="77777777" w:rsidR="00460AF6" w:rsidRPr="007B4549" w:rsidRDefault="00460AF6" w:rsidP="0015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4549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муниципальном образовании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6CE72DE0" w14:textId="77777777" w:rsidR="00460AF6" w:rsidRPr="00343E0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34" w:type="dxa"/>
            <w:vAlign w:val="center"/>
          </w:tcPr>
          <w:p w14:paraId="7BD7DFDC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34" w:type="dxa"/>
            <w:vAlign w:val="center"/>
          </w:tcPr>
          <w:p w14:paraId="23B3F3EF" w14:textId="77777777" w:rsidR="00460AF6" w:rsidRPr="00EE36CC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14:paraId="49A1D8C9" w14:textId="77777777" w:rsidR="00460AF6" w:rsidRPr="007B454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14:paraId="6106835D" w14:textId="77777777" w:rsidR="00460AF6" w:rsidRPr="00CA7AF9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1EA79A6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3"/>
      <w:tr w:rsidR="00460AF6" w:rsidRPr="007B4549" w14:paraId="1BE12F7F" w14:textId="77777777" w:rsidTr="001561C5">
        <w:trPr>
          <w:jc w:val="center"/>
        </w:trPr>
        <w:tc>
          <w:tcPr>
            <w:tcW w:w="562" w:type="dxa"/>
          </w:tcPr>
          <w:p w14:paraId="476EB1FB" w14:textId="77777777" w:rsidR="00460AF6" w:rsidRPr="007B4549" w:rsidRDefault="00460AF6" w:rsidP="001561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14:paraId="7CAEC272" w14:textId="77777777" w:rsidR="00460AF6" w:rsidRPr="00B20586" w:rsidRDefault="00460AF6" w:rsidP="0015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8E91" w14:textId="77777777" w:rsidR="00460AF6" w:rsidRPr="00B20586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86">
              <w:rPr>
                <w:rFonts w:ascii="Times New Roman" w:hAnsi="Times New Roman" w:cs="Times New Roman"/>
                <w:sz w:val="28"/>
                <w:szCs w:val="28"/>
              </w:rPr>
              <w:t>22 4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33F5" w14:textId="77777777" w:rsidR="00460AF6" w:rsidRPr="00B20586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86">
              <w:rPr>
                <w:rFonts w:ascii="Times New Roman" w:hAnsi="Times New Roman" w:cs="Times New Roman"/>
                <w:sz w:val="28"/>
                <w:szCs w:val="28"/>
              </w:rPr>
              <w:t>16 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0B54" w14:textId="77777777" w:rsidR="00460AF6" w:rsidRPr="00B20586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86">
              <w:rPr>
                <w:rFonts w:ascii="Times New Roman" w:hAnsi="Times New Roman" w:cs="Times New Roman"/>
                <w:sz w:val="28"/>
                <w:szCs w:val="28"/>
              </w:rPr>
              <w:t>17 36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80BD" w14:textId="77777777" w:rsidR="00460AF6" w:rsidRPr="00B20586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86">
              <w:rPr>
                <w:rFonts w:ascii="Times New Roman" w:hAnsi="Times New Roman" w:cs="Times New Roman"/>
                <w:sz w:val="28"/>
                <w:szCs w:val="28"/>
              </w:rPr>
              <w:t>17 3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A9B9" w14:textId="77777777" w:rsidR="00460AF6" w:rsidRPr="00B20586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86">
              <w:rPr>
                <w:rFonts w:ascii="Times New Roman" w:hAnsi="Times New Roman" w:cs="Times New Roman"/>
                <w:sz w:val="28"/>
                <w:szCs w:val="28"/>
              </w:rPr>
              <w:t>17 3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20F4" w14:textId="77777777" w:rsidR="00460AF6" w:rsidRPr="00E74D11" w:rsidRDefault="00460AF6" w:rsidP="001561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69,5</w:t>
            </w:r>
          </w:p>
        </w:tc>
      </w:tr>
    </w:tbl>
    <w:p w14:paraId="28E7E278" w14:textId="77777777" w:rsidR="00460AF6" w:rsidRPr="007B4549" w:rsidRDefault="00460AF6" w:rsidP="00460A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E7EC6F" w14:textId="77777777" w:rsidR="00460AF6" w:rsidRDefault="00460AF6" w:rsidP="00460A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6664C2B" w14:textId="77777777" w:rsidR="00460AF6" w:rsidRDefault="00460AF6" w:rsidP="00460A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84F266" w14:textId="77777777" w:rsidR="00460AF6" w:rsidRDefault="00460AF6" w:rsidP="00460A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005418BD" w14:textId="77777777" w:rsidR="00460AF6" w:rsidRDefault="00460AF6" w:rsidP="00460A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545AA6E" w14:textId="77777777" w:rsidR="00460AF6" w:rsidRDefault="00460AF6" w:rsidP="00460A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                                                                                                                                                Э.А. Кальченко</w:t>
      </w:r>
    </w:p>
    <w:p w14:paraId="4CA81867" w14:textId="77777777" w:rsidR="00460AF6" w:rsidRPr="007B4549" w:rsidRDefault="00460AF6" w:rsidP="00460A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53E448" w14:textId="77777777" w:rsidR="001E12D0" w:rsidRDefault="001E12D0" w:rsidP="0084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12D0" w:rsidSect="00B61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5" w:orient="landscape"/>
      <w:pgMar w:top="1701" w:right="1245" w:bottom="851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E093A" w14:textId="77777777" w:rsidR="003F0365" w:rsidRDefault="003F0365" w:rsidP="00B20737">
      <w:pPr>
        <w:spacing w:after="0" w:line="240" w:lineRule="auto"/>
      </w:pPr>
      <w:r>
        <w:separator/>
      </w:r>
    </w:p>
  </w:endnote>
  <w:endnote w:type="continuationSeparator" w:id="0">
    <w:p w14:paraId="1F5E580A" w14:textId="77777777" w:rsidR="003F0365" w:rsidRDefault="003F0365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8C840" w14:textId="77777777" w:rsidR="00DB1434" w:rsidRDefault="000B4A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2F463" w14:textId="77777777" w:rsidR="00DB1434" w:rsidRDefault="000B4A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D473" w14:textId="77777777" w:rsidR="00DB1434" w:rsidRDefault="000B4A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1C9D2" w14:textId="77777777" w:rsidR="003F0365" w:rsidRDefault="003F0365" w:rsidP="00B20737">
      <w:pPr>
        <w:spacing w:after="0" w:line="240" w:lineRule="auto"/>
      </w:pPr>
      <w:r>
        <w:separator/>
      </w:r>
    </w:p>
  </w:footnote>
  <w:footnote w:type="continuationSeparator" w:id="0">
    <w:p w14:paraId="6868DC42" w14:textId="77777777" w:rsidR="003F0365" w:rsidRDefault="003F0365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9C7763" w14:textId="77777777" w:rsidR="003F0365" w:rsidRPr="00B20737" w:rsidRDefault="003F036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B8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9D0D1F" w14:textId="77777777" w:rsidR="003F0365" w:rsidRDefault="003F03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F27E" w14:textId="77777777" w:rsidR="00DB1434" w:rsidRDefault="000B4A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36C73C" w14:textId="77777777" w:rsidR="00DB1434" w:rsidRDefault="000B4AD1" w:rsidP="00DB1434">
        <w:pPr>
          <w:pStyle w:val="a3"/>
          <w:jc w:val="center"/>
        </w:pPr>
      </w:p>
      <w:p w14:paraId="1D8619F2" w14:textId="77777777" w:rsidR="00DB1434" w:rsidRDefault="000B4AD1" w:rsidP="00DB1434">
        <w:pPr>
          <w:pStyle w:val="a3"/>
          <w:jc w:val="center"/>
        </w:pPr>
      </w:p>
      <w:p w14:paraId="3C9E27E4" w14:textId="77777777" w:rsidR="00DB1434" w:rsidRDefault="000B4AD1" w:rsidP="00DB1434">
        <w:pPr>
          <w:pStyle w:val="a3"/>
          <w:jc w:val="center"/>
        </w:pPr>
      </w:p>
      <w:p w14:paraId="1A6D1A8A" w14:textId="77777777" w:rsidR="00DB1434" w:rsidRDefault="000B4AD1" w:rsidP="00DB1434">
        <w:pPr>
          <w:pStyle w:val="a3"/>
          <w:jc w:val="center"/>
        </w:pPr>
      </w:p>
      <w:p w14:paraId="669FE943" w14:textId="77777777" w:rsidR="00DB1434" w:rsidRPr="00DB1434" w:rsidRDefault="00460AF6" w:rsidP="00DB143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4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4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4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B1434">
          <w:rPr>
            <w:rFonts w:ascii="Times New Roman" w:hAnsi="Times New Roman" w:cs="Times New Roman"/>
            <w:sz w:val="28"/>
            <w:szCs w:val="28"/>
          </w:rPr>
          <w:t>2</w:t>
        </w:r>
        <w:r w:rsidRPr="00DB14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C493F9" w14:textId="77777777" w:rsidR="00FA7697" w:rsidRDefault="000B4AD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47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BE3FB" w14:textId="77777777" w:rsidR="00DB1434" w:rsidRDefault="000B4AD1" w:rsidP="00DB1434">
        <w:pPr>
          <w:pStyle w:val="a3"/>
          <w:jc w:val="center"/>
        </w:pPr>
      </w:p>
      <w:p w14:paraId="4935E51B" w14:textId="77777777" w:rsidR="00DB1434" w:rsidRDefault="000B4AD1" w:rsidP="00DB1434">
        <w:pPr>
          <w:pStyle w:val="a3"/>
          <w:jc w:val="center"/>
        </w:pPr>
      </w:p>
      <w:p w14:paraId="33A31D3E" w14:textId="77777777" w:rsidR="00DB1434" w:rsidRDefault="000B4AD1" w:rsidP="00DB1434">
        <w:pPr>
          <w:pStyle w:val="a3"/>
          <w:jc w:val="center"/>
        </w:pPr>
      </w:p>
      <w:p w14:paraId="13A5A499" w14:textId="77777777" w:rsidR="00DB1434" w:rsidRDefault="000B4AD1" w:rsidP="00DB1434">
        <w:pPr>
          <w:pStyle w:val="a3"/>
          <w:jc w:val="center"/>
        </w:pPr>
      </w:p>
      <w:p w14:paraId="54A84996" w14:textId="77777777" w:rsidR="00DB1434" w:rsidRPr="00DB1434" w:rsidRDefault="000B4AD1" w:rsidP="00DB143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571BEEAF" w14:textId="77777777" w:rsidR="00DB1434" w:rsidRDefault="000B4A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C4A"/>
    <w:multiLevelType w:val="hybridMultilevel"/>
    <w:tmpl w:val="BD76E7CC"/>
    <w:lvl w:ilvl="0" w:tplc="80F839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BD2"/>
    <w:multiLevelType w:val="hybridMultilevel"/>
    <w:tmpl w:val="5C42D4A0"/>
    <w:lvl w:ilvl="0" w:tplc="05CA81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5769B0"/>
    <w:multiLevelType w:val="hybridMultilevel"/>
    <w:tmpl w:val="A92C6CEE"/>
    <w:lvl w:ilvl="0" w:tplc="9752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4806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39E0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996"/>
    <w:rsid w:val="000A1CB4"/>
    <w:rsid w:val="000A209D"/>
    <w:rsid w:val="000B08DE"/>
    <w:rsid w:val="000B1A90"/>
    <w:rsid w:val="000B1DB2"/>
    <w:rsid w:val="000B1EB1"/>
    <w:rsid w:val="000B27EC"/>
    <w:rsid w:val="000B28C3"/>
    <w:rsid w:val="000B2B6E"/>
    <w:rsid w:val="000B3776"/>
    <w:rsid w:val="000B4AD1"/>
    <w:rsid w:val="000B622E"/>
    <w:rsid w:val="000B6B29"/>
    <w:rsid w:val="000B72E3"/>
    <w:rsid w:val="000B735E"/>
    <w:rsid w:val="000B7C9E"/>
    <w:rsid w:val="000C00A8"/>
    <w:rsid w:val="000C45B0"/>
    <w:rsid w:val="000C4CBD"/>
    <w:rsid w:val="000C545B"/>
    <w:rsid w:val="000D0003"/>
    <w:rsid w:val="000D1B3E"/>
    <w:rsid w:val="000D58C2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282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6617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10E9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251"/>
    <w:rsid w:val="0014043A"/>
    <w:rsid w:val="00141D84"/>
    <w:rsid w:val="00141DA7"/>
    <w:rsid w:val="0014285A"/>
    <w:rsid w:val="00143291"/>
    <w:rsid w:val="00150C8C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A17"/>
    <w:rsid w:val="00176CB5"/>
    <w:rsid w:val="00177526"/>
    <w:rsid w:val="00177BE8"/>
    <w:rsid w:val="001803EB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24EA"/>
    <w:rsid w:val="00192B62"/>
    <w:rsid w:val="00193784"/>
    <w:rsid w:val="00193A47"/>
    <w:rsid w:val="00193C72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B5E03"/>
    <w:rsid w:val="001C11C0"/>
    <w:rsid w:val="001C1E75"/>
    <w:rsid w:val="001C3E9C"/>
    <w:rsid w:val="001C4825"/>
    <w:rsid w:val="001C4CCC"/>
    <w:rsid w:val="001C649D"/>
    <w:rsid w:val="001D1355"/>
    <w:rsid w:val="001D30EE"/>
    <w:rsid w:val="001D5125"/>
    <w:rsid w:val="001D5157"/>
    <w:rsid w:val="001D746D"/>
    <w:rsid w:val="001E0322"/>
    <w:rsid w:val="001E04F2"/>
    <w:rsid w:val="001E12D0"/>
    <w:rsid w:val="001E197B"/>
    <w:rsid w:val="001E1F0D"/>
    <w:rsid w:val="001E25FC"/>
    <w:rsid w:val="001E3213"/>
    <w:rsid w:val="001E4EAC"/>
    <w:rsid w:val="001E6E5C"/>
    <w:rsid w:val="001F4145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2CBC"/>
    <w:rsid w:val="002C4F84"/>
    <w:rsid w:val="002C50BF"/>
    <w:rsid w:val="002C5C9B"/>
    <w:rsid w:val="002C6013"/>
    <w:rsid w:val="002C6C8B"/>
    <w:rsid w:val="002D0497"/>
    <w:rsid w:val="002D0F1C"/>
    <w:rsid w:val="002D1F67"/>
    <w:rsid w:val="002D2306"/>
    <w:rsid w:val="002D3193"/>
    <w:rsid w:val="002D599F"/>
    <w:rsid w:val="002D5C67"/>
    <w:rsid w:val="002D5DDF"/>
    <w:rsid w:val="002D617E"/>
    <w:rsid w:val="002D6CD1"/>
    <w:rsid w:val="002D756E"/>
    <w:rsid w:val="002E0CC0"/>
    <w:rsid w:val="002E244B"/>
    <w:rsid w:val="002E44DE"/>
    <w:rsid w:val="002E4C41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7BE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4B81"/>
    <w:rsid w:val="003A78E0"/>
    <w:rsid w:val="003A7C41"/>
    <w:rsid w:val="003B1EFC"/>
    <w:rsid w:val="003B32D0"/>
    <w:rsid w:val="003B51EE"/>
    <w:rsid w:val="003B5D8A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365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5F87"/>
    <w:rsid w:val="0040680B"/>
    <w:rsid w:val="00410E3E"/>
    <w:rsid w:val="0041180A"/>
    <w:rsid w:val="00413007"/>
    <w:rsid w:val="00413AAC"/>
    <w:rsid w:val="004162B1"/>
    <w:rsid w:val="0041797F"/>
    <w:rsid w:val="00421073"/>
    <w:rsid w:val="00422044"/>
    <w:rsid w:val="0042220C"/>
    <w:rsid w:val="00422BA0"/>
    <w:rsid w:val="0042305C"/>
    <w:rsid w:val="00423D21"/>
    <w:rsid w:val="00424F12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0AF6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5B38"/>
    <w:rsid w:val="00495F48"/>
    <w:rsid w:val="00496769"/>
    <w:rsid w:val="004A0A87"/>
    <w:rsid w:val="004A1560"/>
    <w:rsid w:val="004A26AD"/>
    <w:rsid w:val="004A2BAC"/>
    <w:rsid w:val="004A460C"/>
    <w:rsid w:val="004A5482"/>
    <w:rsid w:val="004A5B46"/>
    <w:rsid w:val="004A5EDB"/>
    <w:rsid w:val="004A6361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589E"/>
    <w:rsid w:val="004B6AAD"/>
    <w:rsid w:val="004B74EC"/>
    <w:rsid w:val="004C07D8"/>
    <w:rsid w:val="004C0C8C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5737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2DB"/>
    <w:rsid w:val="00521331"/>
    <w:rsid w:val="0052289C"/>
    <w:rsid w:val="00523A87"/>
    <w:rsid w:val="00523FBD"/>
    <w:rsid w:val="005252DB"/>
    <w:rsid w:val="005263AB"/>
    <w:rsid w:val="0052740E"/>
    <w:rsid w:val="00530BED"/>
    <w:rsid w:val="0053198B"/>
    <w:rsid w:val="005340A5"/>
    <w:rsid w:val="00535103"/>
    <w:rsid w:val="00536ADF"/>
    <w:rsid w:val="0053796A"/>
    <w:rsid w:val="0054340D"/>
    <w:rsid w:val="00543744"/>
    <w:rsid w:val="00543C18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900EA"/>
    <w:rsid w:val="00590E45"/>
    <w:rsid w:val="00590FA5"/>
    <w:rsid w:val="005920DB"/>
    <w:rsid w:val="0059353C"/>
    <w:rsid w:val="005940A3"/>
    <w:rsid w:val="005947D9"/>
    <w:rsid w:val="00595D73"/>
    <w:rsid w:val="00596047"/>
    <w:rsid w:val="00596800"/>
    <w:rsid w:val="00597984"/>
    <w:rsid w:val="005A0218"/>
    <w:rsid w:val="005A32BE"/>
    <w:rsid w:val="005A51D2"/>
    <w:rsid w:val="005A576B"/>
    <w:rsid w:val="005B0699"/>
    <w:rsid w:val="005B13D8"/>
    <w:rsid w:val="005B1675"/>
    <w:rsid w:val="005B191D"/>
    <w:rsid w:val="005B2152"/>
    <w:rsid w:val="005B3509"/>
    <w:rsid w:val="005B3708"/>
    <w:rsid w:val="005B700F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5C1"/>
    <w:rsid w:val="005D7A41"/>
    <w:rsid w:val="005E0D7D"/>
    <w:rsid w:val="005E315A"/>
    <w:rsid w:val="005E40EB"/>
    <w:rsid w:val="005E448F"/>
    <w:rsid w:val="005E469E"/>
    <w:rsid w:val="005E5212"/>
    <w:rsid w:val="005E5B0E"/>
    <w:rsid w:val="005E5C18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4CA8"/>
    <w:rsid w:val="0060554B"/>
    <w:rsid w:val="00607A34"/>
    <w:rsid w:val="00610943"/>
    <w:rsid w:val="006109E4"/>
    <w:rsid w:val="0061223A"/>
    <w:rsid w:val="00614E6F"/>
    <w:rsid w:val="0061569D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541"/>
    <w:rsid w:val="00633BE8"/>
    <w:rsid w:val="00633BEF"/>
    <w:rsid w:val="00633F0F"/>
    <w:rsid w:val="006344D2"/>
    <w:rsid w:val="006354BC"/>
    <w:rsid w:val="00635C2E"/>
    <w:rsid w:val="00636864"/>
    <w:rsid w:val="00641F2F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610"/>
    <w:rsid w:val="00663B77"/>
    <w:rsid w:val="00664A5C"/>
    <w:rsid w:val="0066685C"/>
    <w:rsid w:val="00666C1C"/>
    <w:rsid w:val="006709DF"/>
    <w:rsid w:val="00670F7B"/>
    <w:rsid w:val="0067108F"/>
    <w:rsid w:val="00671F6B"/>
    <w:rsid w:val="00672B3F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BCF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C799B"/>
    <w:rsid w:val="006D268E"/>
    <w:rsid w:val="006D46FE"/>
    <w:rsid w:val="006D6A8E"/>
    <w:rsid w:val="006E025B"/>
    <w:rsid w:val="006E029B"/>
    <w:rsid w:val="006E273A"/>
    <w:rsid w:val="006E3664"/>
    <w:rsid w:val="006E4F58"/>
    <w:rsid w:val="006E577F"/>
    <w:rsid w:val="006E5ECD"/>
    <w:rsid w:val="006E724B"/>
    <w:rsid w:val="006E7594"/>
    <w:rsid w:val="006E76E2"/>
    <w:rsid w:val="006F0464"/>
    <w:rsid w:val="006F1D9A"/>
    <w:rsid w:val="006F2923"/>
    <w:rsid w:val="006F3B8C"/>
    <w:rsid w:val="006F3F16"/>
    <w:rsid w:val="006F4D34"/>
    <w:rsid w:val="006F65AA"/>
    <w:rsid w:val="006F7D58"/>
    <w:rsid w:val="00700936"/>
    <w:rsid w:val="0070111F"/>
    <w:rsid w:val="0070133D"/>
    <w:rsid w:val="0070175B"/>
    <w:rsid w:val="0070240F"/>
    <w:rsid w:val="00702569"/>
    <w:rsid w:val="00702754"/>
    <w:rsid w:val="0070407B"/>
    <w:rsid w:val="00704168"/>
    <w:rsid w:val="00704551"/>
    <w:rsid w:val="00705D75"/>
    <w:rsid w:val="00706519"/>
    <w:rsid w:val="00706C43"/>
    <w:rsid w:val="00706EBA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0686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72B3"/>
    <w:rsid w:val="00747F8C"/>
    <w:rsid w:val="00750105"/>
    <w:rsid w:val="00755338"/>
    <w:rsid w:val="0075549A"/>
    <w:rsid w:val="00756EE6"/>
    <w:rsid w:val="007610A8"/>
    <w:rsid w:val="0076227E"/>
    <w:rsid w:val="0076536C"/>
    <w:rsid w:val="00765494"/>
    <w:rsid w:val="00765DA1"/>
    <w:rsid w:val="00767031"/>
    <w:rsid w:val="00770025"/>
    <w:rsid w:val="00770A88"/>
    <w:rsid w:val="00772DE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5EFA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2FAC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86E"/>
    <w:rsid w:val="00894C46"/>
    <w:rsid w:val="00895340"/>
    <w:rsid w:val="008961B0"/>
    <w:rsid w:val="008976E6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389"/>
    <w:rsid w:val="008D04CC"/>
    <w:rsid w:val="008D0B6E"/>
    <w:rsid w:val="008D1C69"/>
    <w:rsid w:val="008D2C1E"/>
    <w:rsid w:val="008D3B60"/>
    <w:rsid w:val="008D4702"/>
    <w:rsid w:val="008D59B4"/>
    <w:rsid w:val="008D6627"/>
    <w:rsid w:val="008D6BE7"/>
    <w:rsid w:val="008D6E40"/>
    <w:rsid w:val="008D6EC4"/>
    <w:rsid w:val="008D7668"/>
    <w:rsid w:val="008D7838"/>
    <w:rsid w:val="008E0EF9"/>
    <w:rsid w:val="008E0F74"/>
    <w:rsid w:val="008E1F5B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3CD3"/>
    <w:rsid w:val="00926148"/>
    <w:rsid w:val="00927788"/>
    <w:rsid w:val="00927A9F"/>
    <w:rsid w:val="00927D0C"/>
    <w:rsid w:val="009301FB"/>
    <w:rsid w:val="00930F19"/>
    <w:rsid w:val="009328F8"/>
    <w:rsid w:val="0093309A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0581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055A"/>
    <w:rsid w:val="009A17E2"/>
    <w:rsid w:val="009A1912"/>
    <w:rsid w:val="009A32AE"/>
    <w:rsid w:val="009A3F87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E2"/>
    <w:rsid w:val="009E2841"/>
    <w:rsid w:val="009E31E1"/>
    <w:rsid w:val="009E4C2A"/>
    <w:rsid w:val="009E4FA8"/>
    <w:rsid w:val="009E595A"/>
    <w:rsid w:val="009E63F6"/>
    <w:rsid w:val="009E72A4"/>
    <w:rsid w:val="009E7825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22F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4C6A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FFC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0A5"/>
    <w:rsid w:val="00AA3391"/>
    <w:rsid w:val="00AA34A2"/>
    <w:rsid w:val="00AA64AC"/>
    <w:rsid w:val="00AA745F"/>
    <w:rsid w:val="00AB22DF"/>
    <w:rsid w:val="00AB3892"/>
    <w:rsid w:val="00AB5E12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2311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1839"/>
    <w:rsid w:val="00B22BBF"/>
    <w:rsid w:val="00B236C8"/>
    <w:rsid w:val="00B2501A"/>
    <w:rsid w:val="00B25536"/>
    <w:rsid w:val="00B26445"/>
    <w:rsid w:val="00B266FC"/>
    <w:rsid w:val="00B31423"/>
    <w:rsid w:val="00B3223C"/>
    <w:rsid w:val="00B33286"/>
    <w:rsid w:val="00B338BA"/>
    <w:rsid w:val="00B3540B"/>
    <w:rsid w:val="00B35ABA"/>
    <w:rsid w:val="00B35B28"/>
    <w:rsid w:val="00B36D77"/>
    <w:rsid w:val="00B36F2A"/>
    <w:rsid w:val="00B40B9F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426"/>
    <w:rsid w:val="00B5348B"/>
    <w:rsid w:val="00B53FEE"/>
    <w:rsid w:val="00B55BEB"/>
    <w:rsid w:val="00B55FB9"/>
    <w:rsid w:val="00B6254F"/>
    <w:rsid w:val="00B660FA"/>
    <w:rsid w:val="00B66475"/>
    <w:rsid w:val="00B71550"/>
    <w:rsid w:val="00B727EB"/>
    <w:rsid w:val="00B734FF"/>
    <w:rsid w:val="00B73986"/>
    <w:rsid w:val="00B74B0A"/>
    <w:rsid w:val="00B755A1"/>
    <w:rsid w:val="00B760ED"/>
    <w:rsid w:val="00B760FA"/>
    <w:rsid w:val="00B761FC"/>
    <w:rsid w:val="00B769C1"/>
    <w:rsid w:val="00B77DBA"/>
    <w:rsid w:val="00B81242"/>
    <w:rsid w:val="00B81D70"/>
    <w:rsid w:val="00B824E8"/>
    <w:rsid w:val="00B8294A"/>
    <w:rsid w:val="00B85DE9"/>
    <w:rsid w:val="00B864AD"/>
    <w:rsid w:val="00B86511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0C21"/>
    <w:rsid w:val="00BC15AC"/>
    <w:rsid w:val="00BC2912"/>
    <w:rsid w:val="00BC299A"/>
    <w:rsid w:val="00BC5485"/>
    <w:rsid w:val="00BC7CD9"/>
    <w:rsid w:val="00BD2B8A"/>
    <w:rsid w:val="00BD35C7"/>
    <w:rsid w:val="00BD35DF"/>
    <w:rsid w:val="00BD7DFF"/>
    <w:rsid w:val="00BE029E"/>
    <w:rsid w:val="00BE151F"/>
    <w:rsid w:val="00BE1976"/>
    <w:rsid w:val="00BE49FE"/>
    <w:rsid w:val="00BE4D2A"/>
    <w:rsid w:val="00BE4ECD"/>
    <w:rsid w:val="00BE5993"/>
    <w:rsid w:val="00BE6CA5"/>
    <w:rsid w:val="00BE70C6"/>
    <w:rsid w:val="00BF5FE3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12F"/>
    <w:rsid w:val="00C772B1"/>
    <w:rsid w:val="00C80B05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6DE"/>
    <w:rsid w:val="00CF1E87"/>
    <w:rsid w:val="00CF2E5F"/>
    <w:rsid w:val="00CF35E3"/>
    <w:rsid w:val="00CF4A65"/>
    <w:rsid w:val="00CF5AAF"/>
    <w:rsid w:val="00CF5C91"/>
    <w:rsid w:val="00CF5F0C"/>
    <w:rsid w:val="00CF73F1"/>
    <w:rsid w:val="00D005C3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4CB3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456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102"/>
    <w:rsid w:val="00D618E0"/>
    <w:rsid w:val="00D62C91"/>
    <w:rsid w:val="00D648F7"/>
    <w:rsid w:val="00D6504B"/>
    <w:rsid w:val="00D66042"/>
    <w:rsid w:val="00D66A78"/>
    <w:rsid w:val="00D7013E"/>
    <w:rsid w:val="00D70566"/>
    <w:rsid w:val="00D7268E"/>
    <w:rsid w:val="00D74BDF"/>
    <w:rsid w:val="00D75E2F"/>
    <w:rsid w:val="00D765FD"/>
    <w:rsid w:val="00D7699C"/>
    <w:rsid w:val="00D8054A"/>
    <w:rsid w:val="00D80955"/>
    <w:rsid w:val="00D8155F"/>
    <w:rsid w:val="00D836F6"/>
    <w:rsid w:val="00D847F4"/>
    <w:rsid w:val="00D84FF1"/>
    <w:rsid w:val="00D86270"/>
    <w:rsid w:val="00D86E3B"/>
    <w:rsid w:val="00D90ADF"/>
    <w:rsid w:val="00D90F18"/>
    <w:rsid w:val="00D92ADB"/>
    <w:rsid w:val="00D93491"/>
    <w:rsid w:val="00D937F2"/>
    <w:rsid w:val="00D94224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5A7"/>
    <w:rsid w:val="00DA7697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079A"/>
    <w:rsid w:val="00DD1F97"/>
    <w:rsid w:val="00DD2080"/>
    <w:rsid w:val="00DD20DF"/>
    <w:rsid w:val="00DD2809"/>
    <w:rsid w:val="00DD3998"/>
    <w:rsid w:val="00DD5C1D"/>
    <w:rsid w:val="00DD5ED0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0C2"/>
    <w:rsid w:val="00E01AC9"/>
    <w:rsid w:val="00E06052"/>
    <w:rsid w:val="00E121AF"/>
    <w:rsid w:val="00E12BCB"/>
    <w:rsid w:val="00E15AB3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BE0"/>
    <w:rsid w:val="00E33E2F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8D6"/>
    <w:rsid w:val="00E45BAC"/>
    <w:rsid w:val="00E46063"/>
    <w:rsid w:val="00E467EC"/>
    <w:rsid w:val="00E47228"/>
    <w:rsid w:val="00E472F8"/>
    <w:rsid w:val="00E47600"/>
    <w:rsid w:val="00E47901"/>
    <w:rsid w:val="00E47E63"/>
    <w:rsid w:val="00E50361"/>
    <w:rsid w:val="00E517BA"/>
    <w:rsid w:val="00E51BD3"/>
    <w:rsid w:val="00E520CB"/>
    <w:rsid w:val="00E53017"/>
    <w:rsid w:val="00E5762C"/>
    <w:rsid w:val="00E5796E"/>
    <w:rsid w:val="00E61743"/>
    <w:rsid w:val="00E62876"/>
    <w:rsid w:val="00E64703"/>
    <w:rsid w:val="00E64C5C"/>
    <w:rsid w:val="00E66025"/>
    <w:rsid w:val="00E66D19"/>
    <w:rsid w:val="00E67FFD"/>
    <w:rsid w:val="00E7212A"/>
    <w:rsid w:val="00E72372"/>
    <w:rsid w:val="00E732B7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CFF"/>
    <w:rsid w:val="00ED7104"/>
    <w:rsid w:val="00EE0327"/>
    <w:rsid w:val="00EE0DE8"/>
    <w:rsid w:val="00EE11E4"/>
    <w:rsid w:val="00EE2780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3DD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56ED"/>
    <w:rsid w:val="00F26060"/>
    <w:rsid w:val="00F267C7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3726F"/>
    <w:rsid w:val="00F40C49"/>
    <w:rsid w:val="00F421B6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663"/>
    <w:rsid w:val="00F56C65"/>
    <w:rsid w:val="00F56D77"/>
    <w:rsid w:val="00F604F9"/>
    <w:rsid w:val="00F60586"/>
    <w:rsid w:val="00F606EC"/>
    <w:rsid w:val="00F60746"/>
    <w:rsid w:val="00F61ABB"/>
    <w:rsid w:val="00F63075"/>
    <w:rsid w:val="00F632C5"/>
    <w:rsid w:val="00F645EF"/>
    <w:rsid w:val="00F646FF"/>
    <w:rsid w:val="00F64FBD"/>
    <w:rsid w:val="00F65BEB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2464"/>
    <w:rsid w:val="00F83B5B"/>
    <w:rsid w:val="00F846FA"/>
    <w:rsid w:val="00F85907"/>
    <w:rsid w:val="00F875F1"/>
    <w:rsid w:val="00F87BBD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70BF"/>
    <w:rsid w:val="00FD716E"/>
    <w:rsid w:val="00FE1A12"/>
    <w:rsid w:val="00FE1A51"/>
    <w:rsid w:val="00FE239E"/>
    <w:rsid w:val="00FE2A3C"/>
    <w:rsid w:val="00FE3BFE"/>
    <w:rsid w:val="00FE4414"/>
    <w:rsid w:val="00FE6B6A"/>
    <w:rsid w:val="00FE7E43"/>
    <w:rsid w:val="00FF06D3"/>
    <w:rsid w:val="00FF1D14"/>
    <w:rsid w:val="00FF3117"/>
    <w:rsid w:val="00FF3BD6"/>
    <w:rsid w:val="00FF55CB"/>
    <w:rsid w:val="00FF75F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C14E"/>
  <w15:docId w15:val="{78BA9C41-F0E3-42BA-959D-E6B18735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4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7EB0AF46347C2C193E72D3A54DAD11F87C942395EA3179BB6CA8BD2D76F54EEBE3ECCAB94FF1B93C7F65B97f8N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EF5D550EDBBCA3479978E155898C8A3A161264B7F45888ACFFB8AD63AA56CB167EDE386DFBBUB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ABFC-080C-402F-9B8C-8221DD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15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 Е.А.</dc:creator>
  <cp:lastModifiedBy>Гаритко</cp:lastModifiedBy>
  <cp:revision>58</cp:revision>
  <cp:lastPrinted>2024-01-18T09:38:00Z</cp:lastPrinted>
  <dcterms:created xsi:type="dcterms:W3CDTF">2019-01-17T08:34:00Z</dcterms:created>
  <dcterms:modified xsi:type="dcterms:W3CDTF">2025-02-27T12:30:00Z</dcterms:modified>
</cp:coreProperties>
</file>